
<file path=[Content_Types].xml><?xml version="1.0" encoding="utf-8"?>
<Types xmlns="http://schemas.openxmlformats.org/package/2006/content-types">
  <Default Extension="8D1F33D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615"/>
      </w:tblGrid>
      <w:tr w:rsidR="002361BB" w14:paraId="1DCB5F9C" w14:textId="77777777" w:rsidTr="002361BB">
        <w:tc>
          <w:tcPr>
            <w:tcW w:w="8095" w:type="dxa"/>
            <w:vAlign w:val="center"/>
          </w:tcPr>
          <w:p w14:paraId="321AC554" w14:textId="10C55D26" w:rsidR="002361BB" w:rsidRDefault="002361BB" w:rsidP="002361BB">
            <w:pPr>
              <w:tabs>
                <w:tab w:val="left" w:pos="4820"/>
              </w:tabs>
              <w:rPr>
                <w:rFonts w:asciiTheme="majorHAnsi" w:eastAsia="Calibri" w:hAnsiTheme="majorHAnsi" w:cstheme="majorHAnsi"/>
                <w:sz w:val="18"/>
                <w:szCs w:val="21"/>
                <w:lang w:val="en-US" w:bidi="en-US"/>
              </w:rPr>
            </w:pPr>
            <w:bookmarkStart w:id="0" w:name="_Hlk19173667"/>
            <w:r>
              <w:rPr>
                <w:noProof/>
              </w:rPr>
              <w:drawing>
                <wp:inline distT="0" distB="0" distL="0" distR="0" wp14:anchorId="5BF75BEF" wp14:editId="727F64AD">
                  <wp:extent cx="2149931" cy="866587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21" cy="87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F4B4D" w14:textId="77777777" w:rsidR="002361BB" w:rsidRDefault="002361BB" w:rsidP="002361BB">
            <w:pPr>
              <w:tabs>
                <w:tab w:val="left" w:pos="4820"/>
              </w:tabs>
              <w:rPr>
                <w:rFonts w:asciiTheme="majorHAnsi" w:eastAsia="Calibri" w:hAnsiTheme="majorHAnsi" w:cstheme="majorHAnsi"/>
                <w:sz w:val="18"/>
                <w:szCs w:val="21"/>
                <w:lang w:val="en-US" w:bidi="en-US"/>
              </w:rPr>
            </w:pPr>
          </w:p>
          <w:p w14:paraId="76F74109" w14:textId="4810F07F" w:rsidR="002361BB" w:rsidRDefault="002361BB" w:rsidP="002361BB">
            <w:pPr>
              <w:tabs>
                <w:tab w:val="left" w:pos="4820"/>
              </w:tabs>
              <w:rPr>
                <w:rFonts w:asciiTheme="majorHAnsi" w:eastAsia="Calibri" w:hAnsiTheme="majorHAnsi" w:cstheme="majorHAnsi"/>
                <w:sz w:val="18"/>
                <w:szCs w:val="21"/>
                <w:lang w:val="en-US" w:bidi="en-US"/>
              </w:rPr>
            </w:pPr>
            <w:r>
              <w:rPr>
                <w:rFonts w:ascii="Arial" w:hAnsi="Arial" w:cs="Arial"/>
                <w:b/>
                <w:bCs/>
                <w:sz w:val="29"/>
                <w:szCs w:val="29"/>
              </w:rPr>
              <w:t>External Application Form</w:t>
            </w:r>
          </w:p>
        </w:tc>
        <w:tc>
          <w:tcPr>
            <w:tcW w:w="2615" w:type="dxa"/>
            <w:vAlign w:val="center"/>
          </w:tcPr>
          <w:p w14:paraId="04006265" w14:textId="5C4BB9A2" w:rsidR="002361BB" w:rsidRDefault="002361BB" w:rsidP="002361BB">
            <w:pPr>
              <w:tabs>
                <w:tab w:val="left" w:pos="4820"/>
              </w:tabs>
              <w:jc w:val="right"/>
              <w:rPr>
                <w:rFonts w:asciiTheme="majorHAnsi" w:eastAsia="Calibri" w:hAnsiTheme="majorHAnsi" w:cstheme="majorHAnsi"/>
                <w:sz w:val="18"/>
                <w:szCs w:val="21"/>
                <w:lang w:val="en-US" w:bidi="en-US"/>
              </w:rPr>
            </w:pPr>
            <w:r>
              <w:rPr>
                <w:noProof/>
              </w:rPr>
              <w:drawing>
                <wp:inline distT="0" distB="0" distL="0" distR="0" wp14:anchorId="601D58E9" wp14:editId="5705A79F">
                  <wp:extent cx="1419225" cy="1419225"/>
                  <wp:effectExtent l="0" t="0" r="9525" b="9525"/>
                  <wp:docPr id="7" name="Picture 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DA298DB" w14:textId="5CB883FB" w:rsidR="00D03E63" w:rsidRPr="00C40F18" w:rsidRDefault="00D03E63" w:rsidP="00D03E63">
      <w:pPr>
        <w:tabs>
          <w:tab w:val="left" w:pos="4820"/>
        </w:tabs>
        <w:spacing w:after="0" w:line="240" w:lineRule="auto"/>
        <w:rPr>
          <w:rFonts w:asciiTheme="majorHAnsi" w:eastAsia="Calibri" w:hAnsiTheme="majorHAnsi" w:cstheme="majorHAnsi"/>
          <w:sz w:val="18"/>
          <w:szCs w:val="21"/>
          <w:lang w:val="en-US" w:bidi="en-US"/>
        </w:rPr>
      </w:pPr>
    </w:p>
    <w:tbl>
      <w:tblPr>
        <w:tblpPr w:leftFromText="180" w:rightFromText="180" w:vertAnchor="text" w:horzAnchor="margin" w:tblpY="231"/>
        <w:tblOverlap w:val="never"/>
        <w:tblW w:w="10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074"/>
        <w:gridCol w:w="1234"/>
        <w:gridCol w:w="841"/>
        <w:gridCol w:w="2074"/>
        <w:gridCol w:w="2075"/>
      </w:tblGrid>
      <w:tr w:rsidR="00D03E63" w:rsidRPr="00C40F18" w14:paraId="21497BAB" w14:textId="77777777" w:rsidTr="002B069E">
        <w:trPr>
          <w:trHeight w:val="345"/>
        </w:trPr>
        <w:tc>
          <w:tcPr>
            <w:tcW w:w="10372" w:type="dxa"/>
            <w:gridSpan w:val="6"/>
            <w:shd w:val="clear" w:color="auto" w:fill="C5E0B3" w:themeFill="accent6" w:themeFillTint="66"/>
          </w:tcPr>
          <w:p w14:paraId="217504E5" w14:textId="1D1CEDB9" w:rsidR="00D03E63" w:rsidRPr="00C40F18" w:rsidRDefault="00D03E63" w:rsidP="002B069E">
            <w:pPr>
              <w:widowControl w:val="0"/>
              <w:autoSpaceDE w:val="0"/>
              <w:autoSpaceDN w:val="0"/>
              <w:spacing w:after="0" w:line="325" w:lineRule="exact"/>
              <w:ind w:left="1976" w:right="2697"/>
              <w:jc w:val="center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  <w:t>I am Applying for:</w:t>
            </w:r>
          </w:p>
        </w:tc>
      </w:tr>
      <w:tr w:rsidR="00804F03" w:rsidRPr="00C40F18" w14:paraId="2A0EAC71" w14:textId="77777777" w:rsidTr="00794233">
        <w:trPr>
          <w:trHeight w:val="345"/>
        </w:trPr>
        <w:tc>
          <w:tcPr>
            <w:tcW w:w="10372" w:type="dxa"/>
            <w:gridSpan w:val="6"/>
            <w:shd w:val="clear" w:color="auto" w:fill="E2EFD9" w:themeFill="accent6" w:themeFillTint="33"/>
          </w:tcPr>
          <w:p w14:paraId="7CC84512" w14:textId="20DD3A16" w:rsidR="00804F03" w:rsidRPr="00804F03" w:rsidRDefault="00804F03" w:rsidP="002B069E">
            <w:pPr>
              <w:widowControl w:val="0"/>
              <w:autoSpaceDE w:val="0"/>
              <w:autoSpaceDN w:val="0"/>
              <w:spacing w:after="0" w:line="325" w:lineRule="exact"/>
              <w:ind w:left="142" w:right="2697"/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</w:pPr>
            <w:r w:rsidRPr="00804F03"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  <w:t>If you are applying for a specific role</w:t>
            </w:r>
            <w:r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  <w:t>, complete this section</w:t>
            </w:r>
            <w:r w:rsidRPr="00804F03"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  <w:t>:</w:t>
            </w:r>
          </w:p>
        </w:tc>
      </w:tr>
      <w:tr w:rsidR="00D03E63" w:rsidRPr="00C40F18" w14:paraId="5FBFB70D" w14:textId="77777777" w:rsidTr="002B069E">
        <w:trPr>
          <w:trHeight w:val="340"/>
        </w:trPr>
        <w:tc>
          <w:tcPr>
            <w:tcW w:w="5382" w:type="dxa"/>
            <w:gridSpan w:val="3"/>
          </w:tcPr>
          <w:p w14:paraId="1B1A049F" w14:textId="3526145C" w:rsidR="00D03E63" w:rsidRPr="00C40F18" w:rsidRDefault="001F43EA" w:rsidP="002B069E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Position</w:t>
            </w:r>
            <w:r w:rsidR="00D03E63"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Title:</w:t>
            </w:r>
          </w:p>
        </w:tc>
        <w:tc>
          <w:tcPr>
            <w:tcW w:w="4990" w:type="dxa"/>
            <w:gridSpan w:val="3"/>
          </w:tcPr>
          <w:p w14:paraId="503015C3" w14:textId="65334ABB" w:rsidR="00D03E63" w:rsidRPr="00C40F18" w:rsidRDefault="00D03E63" w:rsidP="002B069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Job </w:t>
            </w:r>
            <w:r w:rsidR="006205B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Reference </w:t>
            </w:r>
            <w:r w:rsidR="00A9730B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(if known)</w:t>
            </w:r>
            <w:r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:</w:t>
            </w:r>
          </w:p>
        </w:tc>
      </w:tr>
      <w:tr w:rsidR="00D03E63" w:rsidRPr="00C40F18" w14:paraId="4E1FC71F" w14:textId="77777777" w:rsidTr="002B069E">
        <w:trPr>
          <w:trHeight w:val="340"/>
        </w:trPr>
        <w:tc>
          <w:tcPr>
            <w:tcW w:w="5382" w:type="dxa"/>
            <w:gridSpan w:val="3"/>
          </w:tcPr>
          <w:p w14:paraId="58DE4610" w14:textId="2BFBC2E0" w:rsidR="00D03E63" w:rsidRPr="00C40F18" w:rsidRDefault="00D03E63" w:rsidP="002B069E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Department of </w:t>
            </w:r>
            <w:r w:rsidR="001F43EA"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Position</w:t>
            </w:r>
            <w:r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:</w:t>
            </w:r>
          </w:p>
        </w:tc>
        <w:tc>
          <w:tcPr>
            <w:tcW w:w="4990" w:type="dxa"/>
            <w:gridSpan w:val="3"/>
          </w:tcPr>
          <w:p w14:paraId="6232B392" w14:textId="49E37EBC" w:rsidR="00D03E63" w:rsidRPr="00C40F18" w:rsidRDefault="00794233" w:rsidP="002B069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Hiring </w:t>
            </w:r>
            <w:r w:rsidR="00D03E63"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Manager:</w:t>
            </w:r>
          </w:p>
        </w:tc>
      </w:tr>
      <w:tr w:rsidR="00804F03" w:rsidRPr="00C40F18" w14:paraId="035B4293" w14:textId="77777777" w:rsidTr="00794233">
        <w:trPr>
          <w:trHeight w:val="345"/>
        </w:trPr>
        <w:tc>
          <w:tcPr>
            <w:tcW w:w="10372" w:type="dxa"/>
            <w:gridSpan w:val="6"/>
            <w:shd w:val="clear" w:color="auto" w:fill="E2EFD9" w:themeFill="accent6" w:themeFillTint="33"/>
          </w:tcPr>
          <w:p w14:paraId="6BA7119A" w14:textId="0F1C473D" w:rsidR="00804F03" w:rsidRPr="00804F03" w:rsidRDefault="00804F03" w:rsidP="002B069E">
            <w:pPr>
              <w:widowControl w:val="0"/>
              <w:autoSpaceDE w:val="0"/>
              <w:autoSpaceDN w:val="0"/>
              <w:spacing w:after="0" w:line="325" w:lineRule="exact"/>
              <w:ind w:left="142" w:right="2697"/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0"/>
                <w:lang w:val="en-US" w:bidi="en-US"/>
              </w:rPr>
            </w:pPr>
            <w:r w:rsidRPr="00804F03"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  <w:t>If you are interested in entry level opportunities, tick the roles that interest you</w:t>
            </w:r>
          </w:p>
        </w:tc>
      </w:tr>
      <w:tr w:rsidR="002B069E" w:rsidRPr="00C40F18" w14:paraId="54EACB47" w14:textId="613449E5" w:rsidTr="002B069E">
        <w:trPr>
          <w:trHeight w:val="340"/>
        </w:trPr>
        <w:tc>
          <w:tcPr>
            <w:tcW w:w="2074" w:type="dxa"/>
            <w:tcBorders>
              <w:right w:val="single" w:sz="4" w:space="0" w:color="auto"/>
            </w:tcBorders>
          </w:tcPr>
          <w:p w14:paraId="2A623F55" w14:textId="77777777" w:rsidR="002B069E" w:rsidRDefault="002B069E" w:rsidP="002B069E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Housekeeping/     </w:t>
            </w:r>
          </w:p>
          <w:p w14:paraId="781CC1B0" w14:textId="3ED2DDBE" w:rsidR="002B069E" w:rsidRPr="00C40F18" w:rsidRDefault="002B069E" w:rsidP="002B069E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t xml:space="preserve">   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Laundry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39C4A25" w14:textId="5ADABAF4" w:rsidR="002B069E" w:rsidRPr="00C40F18" w:rsidRDefault="002B069E" w:rsidP="002B069E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Kitchen Hand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34A38E30" w14:textId="77777777" w:rsidR="002B069E" w:rsidRDefault="002B069E" w:rsidP="002B069E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Food &amp; Beverage or     </w:t>
            </w:r>
          </w:p>
          <w:p w14:paraId="2AEACDC2" w14:textId="0B7E8C6D" w:rsidR="002B069E" w:rsidRPr="00C40F18" w:rsidRDefault="002B069E" w:rsidP="002B069E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t xml:space="preserve">   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Banquets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37437FA8" w14:textId="374F845A" w:rsidR="002B069E" w:rsidRPr="00C40F18" w:rsidRDefault="002B069E" w:rsidP="002B069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Ma</w:t>
            </w:r>
            <w:r w:rsidRPr="00A4169B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intenance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2E03CDDA" w14:textId="41488F51" w:rsidR="002B069E" w:rsidRPr="00C40F18" w:rsidRDefault="002B069E" w:rsidP="002B069E">
            <w:pPr>
              <w:widowControl w:val="0"/>
              <w:autoSpaceDE w:val="0"/>
              <w:autoSpaceDN w:val="0"/>
              <w:spacing w:after="0" w:line="320" w:lineRule="exact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t xml:space="preserve"> </w:t>
            </w:r>
            <w:r w:rsidRPr="002B069E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Other:</w:t>
            </w:r>
          </w:p>
        </w:tc>
      </w:tr>
      <w:tr w:rsidR="00215BFB" w:rsidRPr="00C40F18" w14:paraId="43C4D482" w14:textId="77777777" w:rsidTr="002B069E">
        <w:trPr>
          <w:trHeight w:val="340"/>
        </w:trPr>
        <w:tc>
          <w:tcPr>
            <w:tcW w:w="10372" w:type="dxa"/>
            <w:gridSpan w:val="6"/>
          </w:tcPr>
          <w:p w14:paraId="623D593E" w14:textId="77777777" w:rsidR="00215BFB" w:rsidRDefault="00215BFB" w:rsidP="002B069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215BFB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Availability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(Days, Morning/Evening/Night)</w:t>
            </w:r>
            <w:r w:rsidRPr="00215BFB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:</w:t>
            </w:r>
          </w:p>
          <w:p w14:paraId="13D093DA" w14:textId="0ED37BB4" w:rsidR="00215BFB" w:rsidRPr="00A4169B" w:rsidRDefault="00215BFB" w:rsidP="002B069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</w:pPr>
          </w:p>
        </w:tc>
      </w:tr>
    </w:tbl>
    <w:p w14:paraId="21E8DAB8" w14:textId="7D1B8B7F" w:rsidR="00D03E63" w:rsidRPr="00C40F18" w:rsidRDefault="00D03E63" w:rsidP="004949BB">
      <w:pPr>
        <w:widowControl w:val="0"/>
        <w:autoSpaceDE w:val="0"/>
        <w:autoSpaceDN w:val="0"/>
        <w:spacing w:before="5" w:after="0" w:line="240" w:lineRule="auto"/>
        <w:rPr>
          <w:rFonts w:asciiTheme="majorHAnsi" w:eastAsia="Calibri" w:hAnsiTheme="majorHAnsi" w:cstheme="majorHAnsi"/>
          <w:sz w:val="16"/>
          <w:szCs w:val="20"/>
          <w:lang w:val="en-US" w:bidi="en-US"/>
        </w:rPr>
      </w:pPr>
    </w:p>
    <w:p w14:paraId="24C3925B" w14:textId="77777777" w:rsidR="00D03E63" w:rsidRPr="00C40F18" w:rsidRDefault="00D03E63" w:rsidP="004949BB">
      <w:pPr>
        <w:widowControl w:val="0"/>
        <w:autoSpaceDE w:val="0"/>
        <w:autoSpaceDN w:val="0"/>
        <w:spacing w:before="5" w:after="0" w:line="240" w:lineRule="auto"/>
        <w:rPr>
          <w:rFonts w:asciiTheme="majorHAnsi" w:eastAsia="Calibri" w:hAnsiTheme="majorHAnsi" w:cstheme="majorHAnsi"/>
          <w:sz w:val="16"/>
          <w:szCs w:val="20"/>
          <w:lang w:val="en-US" w:bidi="en-US"/>
        </w:rPr>
      </w:pPr>
    </w:p>
    <w:tbl>
      <w:tblPr>
        <w:tblpPr w:leftFromText="180" w:rightFromText="180" w:vertAnchor="text" w:horzAnchor="margin" w:tblpY="231"/>
        <w:tblOverlap w:val="never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3392"/>
        <w:gridCol w:w="343"/>
        <w:gridCol w:w="5085"/>
      </w:tblGrid>
      <w:tr w:rsidR="00D03E63" w:rsidRPr="00C40F18" w14:paraId="4D861C8A" w14:textId="77777777" w:rsidTr="00981AA4">
        <w:trPr>
          <w:trHeight w:val="345"/>
        </w:trPr>
        <w:tc>
          <w:tcPr>
            <w:tcW w:w="10345" w:type="dxa"/>
            <w:gridSpan w:val="4"/>
            <w:shd w:val="clear" w:color="auto" w:fill="C5E0B3" w:themeFill="accent6" w:themeFillTint="66"/>
          </w:tcPr>
          <w:p w14:paraId="39ECD3CC" w14:textId="3E8C5FD1" w:rsidR="00D03E63" w:rsidRPr="00C40F18" w:rsidRDefault="00A9730B" w:rsidP="00981AA4">
            <w:pPr>
              <w:widowControl w:val="0"/>
              <w:autoSpaceDE w:val="0"/>
              <w:autoSpaceDN w:val="0"/>
              <w:spacing w:after="0" w:line="325" w:lineRule="exact"/>
              <w:ind w:left="1976" w:right="2697"/>
              <w:jc w:val="center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  <w:t>My details</w:t>
            </w:r>
          </w:p>
        </w:tc>
      </w:tr>
      <w:tr w:rsidR="00D03E63" w:rsidRPr="00C40F18" w14:paraId="410A8C4D" w14:textId="77777777" w:rsidTr="00981AA4">
        <w:trPr>
          <w:trHeight w:val="340"/>
        </w:trPr>
        <w:tc>
          <w:tcPr>
            <w:tcW w:w="4917" w:type="dxa"/>
            <w:gridSpan w:val="2"/>
          </w:tcPr>
          <w:p w14:paraId="2D01B566" w14:textId="2A449C09" w:rsidR="00D03E63" w:rsidRPr="00C40F18" w:rsidRDefault="00D03E63" w:rsidP="00981AA4">
            <w:pPr>
              <w:spacing w:line="339" w:lineRule="exact"/>
              <w:ind w:left="105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Name:</w:t>
            </w:r>
          </w:p>
        </w:tc>
        <w:tc>
          <w:tcPr>
            <w:tcW w:w="5428" w:type="dxa"/>
            <w:gridSpan w:val="2"/>
          </w:tcPr>
          <w:p w14:paraId="3598C6AC" w14:textId="29B1B5B4" w:rsidR="001F43EA" w:rsidRPr="00C40F18" w:rsidRDefault="00A9730B" w:rsidP="00981AA4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Mobile</w:t>
            </w:r>
            <w:r w:rsidR="00215BFB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:</w:t>
            </w:r>
          </w:p>
        </w:tc>
      </w:tr>
      <w:tr w:rsidR="00A9730B" w:rsidRPr="00C40F18" w14:paraId="33EF65BF" w14:textId="77777777" w:rsidTr="00981AA4">
        <w:trPr>
          <w:trHeight w:val="340"/>
        </w:trPr>
        <w:tc>
          <w:tcPr>
            <w:tcW w:w="10345" w:type="dxa"/>
            <w:gridSpan w:val="4"/>
          </w:tcPr>
          <w:p w14:paraId="1FE2F29E" w14:textId="62F3452D" w:rsidR="00A9730B" w:rsidRPr="00C40F18" w:rsidRDefault="00A9730B" w:rsidP="00981AA4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Email</w:t>
            </w:r>
            <w:r w:rsidR="00804F03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address</w:t>
            </w:r>
            <w:r w:rsidR="00215BFB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:</w:t>
            </w:r>
          </w:p>
          <w:p w14:paraId="5FB167FE" w14:textId="1610DC5F" w:rsidR="00A9730B" w:rsidRPr="00C40F18" w:rsidRDefault="00A9730B" w:rsidP="00981AA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 </w:t>
            </w:r>
          </w:p>
        </w:tc>
      </w:tr>
      <w:tr w:rsidR="00981AA4" w:rsidRPr="00C40F18" w14:paraId="458A0FA0" w14:textId="75317F6A" w:rsidTr="00981AA4">
        <w:trPr>
          <w:trHeight w:val="165"/>
        </w:trPr>
        <w:tc>
          <w:tcPr>
            <w:tcW w:w="1525" w:type="dxa"/>
            <w:vMerge w:val="restart"/>
            <w:tcBorders>
              <w:right w:val="single" w:sz="4" w:space="0" w:color="auto"/>
            </w:tcBorders>
          </w:tcPr>
          <w:p w14:paraId="593E492C" w14:textId="43C7E926" w:rsidR="00981AA4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Right to Work:</w:t>
            </w:r>
          </w:p>
        </w:tc>
        <w:tc>
          <w:tcPr>
            <w:tcW w:w="3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0C7" w14:textId="60EFE43C" w:rsidR="00981AA4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NZ Passport or Permanent Resident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auto"/>
            </w:tcBorders>
          </w:tcPr>
          <w:p w14:paraId="26F3EEC0" w14:textId="77777777" w:rsidR="00981AA4" w:rsidRPr="00C40F18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Student Visa</w:t>
            </w:r>
          </w:p>
          <w:p w14:paraId="06F1FC93" w14:textId="5AC7A132" w:rsidR="00981AA4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Expires:</w:t>
            </w:r>
          </w:p>
        </w:tc>
      </w:tr>
      <w:tr w:rsidR="00981AA4" w:rsidRPr="00C40F18" w14:paraId="0C24E7E6" w14:textId="2535DB48" w:rsidTr="00981AA4">
        <w:trPr>
          <w:trHeight w:val="160"/>
        </w:trPr>
        <w:tc>
          <w:tcPr>
            <w:tcW w:w="1525" w:type="dxa"/>
            <w:vMerge/>
            <w:tcBorders>
              <w:right w:val="single" w:sz="4" w:space="0" w:color="auto"/>
            </w:tcBorders>
          </w:tcPr>
          <w:p w14:paraId="63E4B1D9" w14:textId="77777777" w:rsidR="00981AA4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ind w:left="11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FE98" w14:textId="0CB594FD" w:rsidR="00981AA4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t xml:space="preserve"> </w:t>
            </w: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 Work Visa</w:t>
            </w:r>
          </w:p>
          <w:p w14:paraId="5787B483" w14:textId="2668CA45" w:rsidR="00981AA4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Expires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</w:tcBorders>
          </w:tcPr>
          <w:p w14:paraId="1E2A2716" w14:textId="2D216270" w:rsidR="00981AA4" w:rsidRDefault="00981AA4" w:rsidP="00981AA4">
            <w:pPr>
              <w:widowControl w:val="0"/>
              <w:autoSpaceDE w:val="0"/>
              <w:autoSpaceDN w:val="0"/>
              <w:spacing w:after="0" w:line="320" w:lineRule="exact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t xml:space="preserve"> </w:t>
            </w:r>
            <w:r w:rsidRPr="00A4169B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sym w:font="Wingdings 2" w:char="F0A3"/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bidi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Other (please note)</w:t>
            </w:r>
          </w:p>
        </w:tc>
      </w:tr>
    </w:tbl>
    <w:p w14:paraId="5372704A" w14:textId="669589D8" w:rsidR="004949BB" w:rsidRDefault="004949BB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0"/>
          <w:lang w:val="en-US" w:bidi="en-US"/>
        </w:rPr>
      </w:pPr>
    </w:p>
    <w:p w14:paraId="11D61A02" w14:textId="5DB07FD6" w:rsidR="00215BFB" w:rsidRDefault="00215BFB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0"/>
          <w:lang w:val="en-US" w:bidi="en-US"/>
        </w:rPr>
      </w:pPr>
    </w:p>
    <w:p w14:paraId="57252F06" w14:textId="77777777" w:rsidR="00215BFB" w:rsidRPr="00C40F18" w:rsidRDefault="00215BFB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0"/>
          <w:lang w:val="en-US" w:bidi="en-US"/>
        </w:rPr>
      </w:pPr>
    </w:p>
    <w:p w14:paraId="684AAC8F" w14:textId="249BE637" w:rsidR="004949BB" w:rsidRPr="00C40F18" w:rsidRDefault="004949BB" w:rsidP="004949BB">
      <w:pPr>
        <w:widowControl w:val="0"/>
        <w:autoSpaceDE w:val="0"/>
        <w:autoSpaceDN w:val="0"/>
        <w:spacing w:before="9" w:after="0" w:line="240" w:lineRule="auto"/>
        <w:rPr>
          <w:rFonts w:asciiTheme="majorHAnsi" w:eastAsia="Calibri" w:hAnsiTheme="majorHAnsi" w:cstheme="majorHAnsi"/>
          <w:sz w:val="8"/>
          <w:szCs w:val="20"/>
          <w:lang w:val="en-US" w:bidi="en-US"/>
        </w:rPr>
      </w:pPr>
    </w:p>
    <w:tbl>
      <w:tblPr>
        <w:tblpPr w:leftFromText="180" w:rightFromText="180" w:vertAnchor="text" w:horzAnchor="margin" w:tblpY="-34"/>
        <w:tblW w:w="10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592"/>
        <w:gridCol w:w="1420"/>
        <w:gridCol w:w="1373"/>
        <w:gridCol w:w="2625"/>
      </w:tblGrid>
      <w:tr w:rsidR="004949BB" w:rsidRPr="00C40F18" w14:paraId="09614640" w14:textId="77777777" w:rsidTr="00C657BA">
        <w:trPr>
          <w:trHeight w:val="340"/>
        </w:trPr>
        <w:tc>
          <w:tcPr>
            <w:tcW w:w="10372" w:type="dxa"/>
            <w:gridSpan w:val="5"/>
            <w:shd w:val="clear" w:color="auto" w:fill="C5E0B3" w:themeFill="accent6" w:themeFillTint="66"/>
          </w:tcPr>
          <w:p w14:paraId="2142D5F8" w14:textId="7A727D86" w:rsidR="004949BB" w:rsidRDefault="00340B34" w:rsidP="004949BB">
            <w:pPr>
              <w:widowControl w:val="0"/>
              <w:autoSpaceDE w:val="0"/>
              <w:autoSpaceDN w:val="0"/>
              <w:spacing w:after="0" w:line="320" w:lineRule="exact"/>
              <w:ind w:left="2707" w:right="2696"/>
              <w:jc w:val="center"/>
              <w:rPr>
                <w:rFonts w:asciiTheme="majorHAnsi" w:eastAsia="Calibri" w:hAnsiTheme="majorHAnsi" w:cstheme="majorHAnsi"/>
                <w:b/>
                <w:szCs w:val="18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szCs w:val="18"/>
                <w:lang w:val="en-US" w:bidi="en-US"/>
              </w:rPr>
              <w:t>My</w:t>
            </w:r>
            <w:r w:rsidR="00815685" w:rsidRPr="00C40F18">
              <w:rPr>
                <w:rFonts w:asciiTheme="majorHAnsi" w:eastAsia="Calibri" w:hAnsiTheme="majorHAnsi" w:cstheme="majorHAnsi"/>
                <w:b/>
                <w:szCs w:val="18"/>
                <w:lang w:val="en-US" w:bidi="en-US"/>
              </w:rPr>
              <w:t xml:space="preserve"> </w:t>
            </w:r>
            <w:r w:rsidR="004949BB" w:rsidRPr="00C40F18">
              <w:rPr>
                <w:rFonts w:asciiTheme="majorHAnsi" w:eastAsia="Calibri" w:hAnsiTheme="majorHAnsi" w:cstheme="majorHAnsi"/>
                <w:b/>
                <w:szCs w:val="18"/>
                <w:lang w:val="en-US" w:bidi="en-US"/>
              </w:rPr>
              <w:t>Employment History</w:t>
            </w:r>
            <w:r w:rsidR="00815685" w:rsidRPr="00C40F18">
              <w:rPr>
                <w:rFonts w:asciiTheme="majorHAnsi" w:eastAsia="Calibri" w:hAnsiTheme="majorHAnsi" w:cstheme="majorHAnsi"/>
                <w:b/>
                <w:szCs w:val="18"/>
                <w:lang w:val="en-US" w:bidi="en-US"/>
              </w:rPr>
              <w:t xml:space="preserve"> </w:t>
            </w:r>
          </w:p>
          <w:p w14:paraId="24CDE1EF" w14:textId="2DCF9C2A" w:rsidR="00340B34" w:rsidRPr="00340B34" w:rsidRDefault="00340B34" w:rsidP="004949BB">
            <w:pPr>
              <w:widowControl w:val="0"/>
              <w:autoSpaceDE w:val="0"/>
              <w:autoSpaceDN w:val="0"/>
              <w:spacing w:after="0" w:line="320" w:lineRule="exact"/>
              <w:ind w:left="2707" w:right="2696"/>
              <w:jc w:val="center"/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0"/>
                <w:lang w:val="en-US" w:bidi="en-US"/>
              </w:rPr>
            </w:pPr>
            <w:r w:rsidRPr="00804F03"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  <w:t>(</w:t>
            </w:r>
            <w:proofErr w:type="gramStart"/>
            <w:r w:rsidRPr="00804F03"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  <w:t>or</w:t>
            </w:r>
            <w:proofErr w:type="gramEnd"/>
            <w:r w:rsidRPr="00804F03">
              <w:rPr>
                <w:rFonts w:asciiTheme="majorHAnsi" w:eastAsia="Calibri" w:hAnsiTheme="majorHAnsi" w:cstheme="majorHAnsi"/>
                <w:b/>
                <w:i/>
                <w:iCs/>
                <w:sz w:val="18"/>
                <w:szCs w:val="14"/>
                <w:lang w:val="en-US" w:bidi="en-US"/>
              </w:rPr>
              <w:t xml:space="preserve"> attach CV with Application)</w:t>
            </w:r>
          </w:p>
        </w:tc>
      </w:tr>
      <w:tr w:rsidR="00815685" w:rsidRPr="00C40F18" w14:paraId="7E3CB804" w14:textId="77777777" w:rsidTr="001F43EA">
        <w:trPr>
          <w:trHeight w:val="355"/>
        </w:trPr>
        <w:tc>
          <w:tcPr>
            <w:tcW w:w="2362" w:type="dxa"/>
          </w:tcPr>
          <w:p w14:paraId="73D0B01B" w14:textId="081B2FE0" w:rsidR="00815685" w:rsidRPr="00C40F18" w:rsidRDefault="001F43EA" w:rsidP="00815685">
            <w:pPr>
              <w:widowControl w:val="0"/>
              <w:autoSpaceDE w:val="0"/>
              <w:autoSpaceDN w:val="0"/>
              <w:spacing w:after="0" w:line="339" w:lineRule="exact"/>
              <w:ind w:left="181"/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  <w:t>Position</w:t>
            </w:r>
            <w:r w:rsidR="00815685" w:rsidRPr="00C40F18"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  <w:t xml:space="preserve"> Worked</w:t>
            </w:r>
          </w:p>
        </w:tc>
        <w:tc>
          <w:tcPr>
            <w:tcW w:w="2592" w:type="dxa"/>
          </w:tcPr>
          <w:p w14:paraId="483B5790" w14:textId="5F64FF5C" w:rsidR="00815685" w:rsidRPr="00340B34" w:rsidRDefault="00340B34" w:rsidP="00815685">
            <w:pPr>
              <w:widowControl w:val="0"/>
              <w:autoSpaceDE w:val="0"/>
              <w:autoSpaceDN w:val="0"/>
              <w:spacing w:after="0" w:line="339" w:lineRule="exact"/>
              <w:ind w:left="105"/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</w:pPr>
            <w:r w:rsidRPr="00340B34"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  <w:t>Workplace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00539F02" w14:textId="1F453543" w:rsidR="00815685" w:rsidRPr="00C40F18" w:rsidRDefault="00815685" w:rsidP="00815685">
            <w:pPr>
              <w:widowControl w:val="0"/>
              <w:autoSpaceDE w:val="0"/>
              <w:autoSpaceDN w:val="0"/>
              <w:spacing w:after="0" w:line="338" w:lineRule="exact"/>
              <w:ind w:right="427"/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  <w:t>Fro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C84" w14:textId="04029D72" w:rsidR="00815685" w:rsidRPr="00C40F18" w:rsidRDefault="00815685" w:rsidP="00815685">
            <w:pPr>
              <w:widowControl w:val="0"/>
              <w:autoSpaceDE w:val="0"/>
              <w:autoSpaceDN w:val="0"/>
              <w:spacing w:after="0" w:line="338" w:lineRule="exact"/>
              <w:ind w:left="437" w:right="427"/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  <w:t>To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2307D32A" w14:textId="26EF2326" w:rsidR="00815685" w:rsidRPr="00C40F18" w:rsidRDefault="00815685" w:rsidP="00815685">
            <w:pPr>
              <w:widowControl w:val="0"/>
              <w:autoSpaceDE w:val="0"/>
              <w:autoSpaceDN w:val="0"/>
              <w:spacing w:after="0" w:line="339" w:lineRule="exact"/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  <w:t xml:space="preserve">       </w:t>
            </w:r>
            <w:r w:rsidR="00340B34">
              <w:rPr>
                <w:rFonts w:asciiTheme="majorHAnsi" w:eastAsia="Calibri" w:hAnsiTheme="majorHAnsi" w:cstheme="majorHAnsi"/>
                <w:b/>
                <w:bCs/>
                <w:sz w:val="18"/>
                <w:szCs w:val="14"/>
                <w:lang w:val="en-US" w:bidi="en-US"/>
              </w:rPr>
              <w:t>Responsibilities</w:t>
            </w:r>
          </w:p>
        </w:tc>
      </w:tr>
      <w:tr w:rsidR="00815685" w:rsidRPr="00C40F18" w14:paraId="5E210A16" w14:textId="77777777" w:rsidTr="001F43EA">
        <w:trPr>
          <w:trHeight w:val="345"/>
        </w:trPr>
        <w:tc>
          <w:tcPr>
            <w:tcW w:w="2362" w:type="dxa"/>
          </w:tcPr>
          <w:p w14:paraId="7A6C5DCC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592" w:type="dxa"/>
          </w:tcPr>
          <w:p w14:paraId="725CF491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731F61CC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5C6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15F7CA85" w14:textId="5DFCFC5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815685" w:rsidRPr="00C40F18" w14:paraId="4F67640B" w14:textId="77777777" w:rsidTr="001F43EA">
        <w:trPr>
          <w:trHeight w:val="340"/>
        </w:trPr>
        <w:tc>
          <w:tcPr>
            <w:tcW w:w="2362" w:type="dxa"/>
          </w:tcPr>
          <w:p w14:paraId="348CC98E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592" w:type="dxa"/>
          </w:tcPr>
          <w:p w14:paraId="31243799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5575BF6C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868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213D8015" w14:textId="6E55BBA9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815685" w:rsidRPr="00C40F18" w14:paraId="662D426E" w14:textId="77777777" w:rsidTr="001F43EA">
        <w:trPr>
          <w:trHeight w:val="340"/>
        </w:trPr>
        <w:tc>
          <w:tcPr>
            <w:tcW w:w="2362" w:type="dxa"/>
          </w:tcPr>
          <w:p w14:paraId="4C75DF99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592" w:type="dxa"/>
          </w:tcPr>
          <w:p w14:paraId="3795CEBB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0928BE9E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7FA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7B256F56" w14:textId="75D9249D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815685" w:rsidRPr="00C40F18" w14:paraId="4F056466" w14:textId="77777777" w:rsidTr="001F43EA">
        <w:trPr>
          <w:trHeight w:val="286"/>
        </w:trPr>
        <w:tc>
          <w:tcPr>
            <w:tcW w:w="2362" w:type="dxa"/>
          </w:tcPr>
          <w:p w14:paraId="5C2F5B2E" w14:textId="495CEC0F" w:rsidR="00815685" w:rsidRPr="00C40F18" w:rsidRDefault="00815685" w:rsidP="004949BB">
            <w:pPr>
              <w:widowControl w:val="0"/>
              <w:autoSpaceDE w:val="0"/>
              <w:autoSpaceDN w:val="0"/>
              <w:spacing w:after="0" w:line="326" w:lineRule="exact"/>
              <w:ind w:left="110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592" w:type="dxa"/>
          </w:tcPr>
          <w:p w14:paraId="1D1B9DAC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477C898E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72C" w14:textId="77777777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0FB5DDA9" w14:textId="597AE0DF" w:rsidR="00815685" w:rsidRPr="00C40F18" w:rsidRDefault="00815685" w:rsidP="004949B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</w:tbl>
    <w:p w14:paraId="13CAD673" w14:textId="5D3B361B" w:rsidR="004949BB" w:rsidRPr="00C40F18" w:rsidRDefault="004949BB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en-US" w:bidi="en-US"/>
        </w:rPr>
      </w:pPr>
    </w:p>
    <w:tbl>
      <w:tblPr>
        <w:tblpPr w:leftFromText="180" w:rightFromText="180" w:vertAnchor="text" w:horzAnchor="margin" w:tblpY="123"/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3"/>
      </w:tblGrid>
      <w:tr w:rsidR="00C657BA" w:rsidRPr="00C40F18" w14:paraId="59925F77" w14:textId="77777777" w:rsidTr="001F43EA">
        <w:trPr>
          <w:trHeight w:val="416"/>
        </w:trPr>
        <w:tc>
          <w:tcPr>
            <w:tcW w:w="10373" w:type="dxa"/>
            <w:shd w:val="clear" w:color="auto" w:fill="C5E0B3" w:themeFill="accent6" w:themeFillTint="66"/>
          </w:tcPr>
          <w:p w14:paraId="394351CD" w14:textId="3E6DE618" w:rsidR="00815685" w:rsidRPr="00C40F18" w:rsidRDefault="00340B34" w:rsidP="00340B3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HAnsi" w:eastAsia="Calibri" w:hAnsiTheme="majorHAnsi" w:cstheme="majorHAnsi"/>
                <w:b/>
                <w:bCs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lang w:val="en-US" w:bidi="en-US"/>
              </w:rPr>
              <w:t>About Me</w:t>
            </w:r>
          </w:p>
          <w:p w14:paraId="14429672" w14:textId="58BEDF0E" w:rsidR="001F43EA" w:rsidRPr="00C40F18" w:rsidRDefault="00815685" w:rsidP="00340B3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HAnsi" w:eastAsia="Calibri" w:hAnsiTheme="majorHAnsi" w:cstheme="majorHAnsi"/>
                <w:i/>
                <w:iCs/>
                <w:sz w:val="28"/>
                <w:lang w:val="en-US" w:bidi="en-US"/>
              </w:rPr>
            </w:pPr>
            <w:r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 w:bidi="en-US"/>
              </w:rPr>
              <w:t xml:space="preserve">Please describe the </w:t>
            </w:r>
            <w:r w:rsidR="00C657BA"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 w:bidi="en-US"/>
              </w:rPr>
              <w:t>skills,</w:t>
            </w:r>
            <w:r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 w:bidi="en-US"/>
              </w:rPr>
              <w:t xml:space="preserve"> p</w:t>
            </w:r>
            <w:r w:rsidR="00C657BA"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 w:bidi="en-US"/>
              </w:rPr>
              <w:t xml:space="preserve">revious work experience, education and </w:t>
            </w:r>
            <w:r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 w:bidi="en-US"/>
              </w:rPr>
              <w:t>approach that could</w:t>
            </w:r>
            <w:r w:rsidR="00340B34"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 w:bidi="en-US"/>
              </w:rPr>
              <w:t xml:space="preserve"> work well here</w:t>
            </w:r>
          </w:p>
        </w:tc>
      </w:tr>
      <w:tr w:rsidR="00C657BA" w:rsidRPr="00C40F18" w14:paraId="4A583607" w14:textId="77777777" w:rsidTr="00C657BA">
        <w:trPr>
          <w:trHeight w:val="340"/>
        </w:trPr>
        <w:tc>
          <w:tcPr>
            <w:tcW w:w="10373" w:type="dxa"/>
          </w:tcPr>
          <w:p w14:paraId="5F654014" w14:textId="77777777" w:rsidR="00C657BA" w:rsidRPr="00C40F18" w:rsidRDefault="00C657BA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C657BA" w:rsidRPr="00C40F18" w14:paraId="47D9DBDE" w14:textId="77777777" w:rsidTr="00C657BA">
        <w:trPr>
          <w:trHeight w:val="340"/>
        </w:trPr>
        <w:tc>
          <w:tcPr>
            <w:tcW w:w="10373" w:type="dxa"/>
          </w:tcPr>
          <w:p w14:paraId="351D8090" w14:textId="77777777" w:rsidR="00C657BA" w:rsidRPr="00C40F18" w:rsidRDefault="00C657BA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C657BA" w:rsidRPr="00C40F18" w14:paraId="7BBF672B" w14:textId="77777777" w:rsidTr="00C657BA">
        <w:trPr>
          <w:trHeight w:val="345"/>
        </w:trPr>
        <w:tc>
          <w:tcPr>
            <w:tcW w:w="10373" w:type="dxa"/>
          </w:tcPr>
          <w:p w14:paraId="0BD4BF66" w14:textId="77777777" w:rsidR="00C657BA" w:rsidRPr="00C40F18" w:rsidRDefault="00C657BA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815685" w:rsidRPr="00C40F18" w14:paraId="14052C3F" w14:textId="77777777" w:rsidTr="00C657BA">
        <w:trPr>
          <w:trHeight w:val="345"/>
        </w:trPr>
        <w:tc>
          <w:tcPr>
            <w:tcW w:w="10373" w:type="dxa"/>
          </w:tcPr>
          <w:p w14:paraId="163896FD" w14:textId="77777777" w:rsidR="00815685" w:rsidRPr="00C40F18" w:rsidRDefault="00815685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815685" w:rsidRPr="00C40F18" w14:paraId="54579A28" w14:textId="77777777" w:rsidTr="00C657BA">
        <w:trPr>
          <w:trHeight w:val="345"/>
        </w:trPr>
        <w:tc>
          <w:tcPr>
            <w:tcW w:w="10373" w:type="dxa"/>
          </w:tcPr>
          <w:p w14:paraId="1CCF3602" w14:textId="77777777" w:rsidR="00815685" w:rsidRPr="00C40F18" w:rsidRDefault="00815685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1F43EA" w:rsidRPr="00C40F18" w14:paraId="791D1B77" w14:textId="77777777" w:rsidTr="00C657BA">
        <w:trPr>
          <w:trHeight w:val="345"/>
        </w:trPr>
        <w:tc>
          <w:tcPr>
            <w:tcW w:w="10373" w:type="dxa"/>
          </w:tcPr>
          <w:p w14:paraId="521134A2" w14:textId="77777777" w:rsidR="001F43EA" w:rsidRPr="00C40F18" w:rsidRDefault="001F43EA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1F43EA" w:rsidRPr="00C40F18" w14:paraId="73F09883" w14:textId="77777777" w:rsidTr="00C657BA">
        <w:trPr>
          <w:trHeight w:val="345"/>
        </w:trPr>
        <w:tc>
          <w:tcPr>
            <w:tcW w:w="10373" w:type="dxa"/>
          </w:tcPr>
          <w:p w14:paraId="42C0A7C2" w14:textId="77777777" w:rsidR="001F43EA" w:rsidRPr="00C40F18" w:rsidRDefault="001F43EA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  <w:tr w:rsidR="001F43EA" w:rsidRPr="00C40F18" w14:paraId="48A53B3E" w14:textId="77777777" w:rsidTr="00C657BA">
        <w:trPr>
          <w:trHeight w:val="345"/>
        </w:trPr>
        <w:tc>
          <w:tcPr>
            <w:tcW w:w="10373" w:type="dxa"/>
          </w:tcPr>
          <w:p w14:paraId="5C47C6DF" w14:textId="77777777" w:rsidR="001F43EA" w:rsidRPr="00C40F18" w:rsidRDefault="001F43EA" w:rsidP="00C657B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bidi="en-US"/>
              </w:rPr>
            </w:pPr>
          </w:p>
        </w:tc>
      </w:tr>
    </w:tbl>
    <w:tbl>
      <w:tblPr>
        <w:tblpPr w:leftFromText="180" w:rightFromText="180" w:vertAnchor="text" w:horzAnchor="margin" w:tblpX="-5" w:tblpY="231"/>
        <w:tblOverlap w:val="never"/>
        <w:tblW w:w="10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2593"/>
        <w:gridCol w:w="2593"/>
        <w:gridCol w:w="1727"/>
        <w:gridCol w:w="38"/>
        <w:gridCol w:w="828"/>
      </w:tblGrid>
      <w:tr w:rsidR="001F43EA" w:rsidRPr="00C40F18" w14:paraId="2830F15A" w14:textId="77777777" w:rsidTr="0054507E">
        <w:trPr>
          <w:trHeight w:val="345"/>
        </w:trPr>
        <w:tc>
          <w:tcPr>
            <w:tcW w:w="10372" w:type="dxa"/>
            <w:gridSpan w:val="6"/>
            <w:shd w:val="clear" w:color="auto" w:fill="C5E0B3" w:themeFill="accent6" w:themeFillTint="66"/>
          </w:tcPr>
          <w:p w14:paraId="03AD3E05" w14:textId="5FF5055B" w:rsidR="001F43EA" w:rsidRPr="00C40F18" w:rsidRDefault="00804F03" w:rsidP="0054507E">
            <w:pPr>
              <w:widowControl w:val="0"/>
              <w:autoSpaceDE w:val="0"/>
              <w:autoSpaceDN w:val="0"/>
              <w:spacing w:after="0" w:line="325" w:lineRule="exact"/>
              <w:ind w:left="-9"/>
              <w:jc w:val="center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  <w:t xml:space="preserve">My </w:t>
            </w:r>
            <w:r w:rsidR="004F181C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  <w:t xml:space="preserve">Additional 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bidi="en-US"/>
              </w:rPr>
              <w:t>Info</w:t>
            </w:r>
          </w:p>
        </w:tc>
      </w:tr>
      <w:tr w:rsidR="0054507E" w:rsidRPr="00C40F18" w14:paraId="011C7CA7" w14:textId="6B1AB007" w:rsidTr="0054507E">
        <w:trPr>
          <w:trHeight w:val="340"/>
        </w:trPr>
        <w:tc>
          <w:tcPr>
            <w:tcW w:w="9506" w:type="dxa"/>
            <w:gridSpan w:val="4"/>
            <w:tcBorders>
              <w:right w:val="single" w:sz="4" w:space="0" w:color="auto"/>
            </w:tcBorders>
          </w:tcPr>
          <w:p w14:paraId="5921CF59" w14:textId="4A98857D" w:rsidR="0054507E" w:rsidRPr="00C40F18" w:rsidRDefault="0054507E" w:rsidP="0054507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Theme="majorHAnsi" w:eastAsia="Calibri" w:hAnsiTheme="majorHAnsi" w:cstheme="majorHAnsi"/>
                <w:szCs w:val="18"/>
                <w:lang w:val="en-US" w:bidi="en-US"/>
              </w:rPr>
            </w:pPr>
            <w:r w:rsidRPr="00C40F18">
              <w:rPr>
                <w:rFonts w:asciiTheme="majorHAnsi" w:hAnsiTheme="majorHAnsi" w:cstheme="majorHAnsi"/>
                <w:sz w:val="18"/>
                <w:szCs w:val="18"/>
              </w:rPr>
              <w:t xml:space="preserve">Do you currently have, or have you had an injury or medical condition caused by gradual process, disease, </w:t>
            </w:r>
            <w:r w:rsidRPr="00C40F18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infection or repetitive strain injuries </w:t>
            </w:r>
            <w:proofErr w:type="gramStart"/>
            <w:r w:rsidRPr="00C40F18">
              <w:rPr>
                <w:rFonts w:asciiTheme="majorHAnsi" w:hAnsiTheme="majorHAnsi" w:cstheme="majorHAnsi"/>
                <w:sz w:val="18"/>
                <w:szCs w:val="18"/>
              </w:rPr>
              <w:t>e.g.</w:t>
            </w:r>
            <w:proofErr w:type="gramEnd"/>
            <w:r w:rsidRPr="00C40F18">
              <w:rPr>
                <w:rFonts w:asciiTheme="majorHAnsi" w:hAnsiTheme="majorHAnsi" w:cstheme="majorHAnsi"/>
                <w:sz w:val="18"/>
                <w:szCs w:val="18"/>
              </w:rPr>
              <w:t xml:space="preserve"> hearing loss, sensitivity to chemicals, back injury that may be aggravated </w:t>
            </w:r>
            <w:r w:rsidRPr="00C40F18">
              <w:rPr>
                <w:rFonts w:asciiTheme="majorHAnsi" w:hAnsiTheme="majorHAnsi" w:cstheme="majorHAnsi"/>
                <w:sz w:val="18"/>
                <w:szCs w:val="18"/>
              </w:rPr>
              <w:br/>
              <w:t>or further contributed to by the tasks of this job?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</w:tcPr>
          <w:p w14:paraId="79DFEDC2" w14:textId="2DEFCC1A" w:rsidR="0054507E" w:rsidRPr="00C40F18" w:rsidRDefault="0054507E" w:rsidP="00545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18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szCs w:val="18"/>
                <w:lang w:val="en-US" w:bidi="en-US"/>
              </w:rPr>
              <w:t>Y/N</w:t>
            </w:r>
          </w:p>
        </w:tc>
      </w:tr>
      <w:tr w:rsidR="0054507E" w:rsidRPr="00C40F18" w14:paraId="37D41BDD" w14:textId="7230181C" w:rsidTr="0054507E">
        <w:trPr>
          <w:trHeight w:val="340"/>
        </w:trPr>
        <w:tc>
          <w:tcPr>
            <w:tcW w:w="9506" w:type="dxa"/>
            <w:gridSpan w:val="4"/>
            <w:tcBorders>
              <w:right w:val="single" w:sz="4" w:space="0" w:color="auto"/>
            </w:tcBorders>
          </w:tcPr>
          <w:p w14:paraId="79AE893F" w14:textId="59FE9872" w:rsidR="0054507E" w:rsidRPr="00C40F18" w:rsidRDefault="0054507E" w:rsidP="0054507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 w:rsidRPr="00C40F18">
              <w:rPr>
                <w:rFonts w:asciiTheme="majorHAnsi" w:hAnsiTheme="majorHAnsi" w:cstheme="majorHAnsi"/>
                <w:sz w:val="18"/>
                <w:szCs w:val="18"/>
              </w:rPr>
              <w:t xml:space="preserve">Are you aware of any other reason why you may not be able to completely perform the normal duties associated with this position?  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</w:tcPr>
          <w:p w14:paraId="3A19E248" w14:textId="2EA10F29" w:rsidR="0054507E" w:rsidRPr="00C40F18" w:rsidRDefault="0054507E" w:rsidP="00545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18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szCs w:val="18"/>
                <w:lang w:val="en-US" w:bidi="en-US"/>
              </w:rPr>
              <w:t>Y/N</w:t>
            </w:r>
          </w:p>
        </w:tc>
      </w:tr>
      <w:tr w:rsidR="0054507E" w:rsidRPr="00C40F18" w14:paraId="56F0614C" w14:textId="58350D5A" w:rsidTr="0054507E">
        <w:trPr>
          <w:trHeight w:val="340"/>
        </w:trPr>
        <w:tc>
          <w:tcPr>
            <w:tcW w:w="10372" w:type="dxa"/>
            <w:gridSpan w:val="6"/>
          </w:tcPr>
          <w:p w14:paraId="064E1DD9" w14:textId="2C712566" w:rsidR="0054507E" w:rsidRPr="00C40F18" w:rsidRDefault="0054507E" w:rsidP="0054507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Cs w:val="18"/>
                <w:lang w:val="en-US" w:bidi="en-US"/>
              </w:rPr>
            </w:pPr>
            <w:r w:rsidRPr="00AC7276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  If you answered ‘Y’ on either question above, please provide details below:</w:t>
            </w:r>
          </w:p>
        </w:tc>
      </w:tr>
      <w:tr w:rsidR="002E010F" w:rsidRPr="00C40F18" w14:paraId="1E255B68" w14:textId="77777777" w:rsidTr="0054507E">
        <w:trPr>
          <w:trHeight w:val="340"/>
        </w:trPr>
        <w:tc>
          <w:tcPr>
            <w:tcW w:w="10372" w:type="dxa"/>
            <w:gridSpan w:val="6"/>
          </w:tcPr>
          <w:p w14:paraId="20C0C3D4" w14:textId="77777777" w:rsidR="002E010F" w:rsidRPr="00C40F18" w:rsidRDefault="002E010F" w:rsidP="0054507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54507E" w:rsidRPr="00C40F18" w14:paraId="76E11DFE" w14:textId="77777777" w:rsidTr="0054507E">
        <w:trPr>
          <w:trHeight w:val="340"/>
        </w:trPr>
        <w:tc>
          <w:tcPr>
            <w:tcW w:w="10372" w:type="dxa"/>
            <w:gridSpan w:val="6"/>
          </w:tcPr>
          <w:p w14:paraId="24EEC3FA" w14:textId="642BD452" w:rsidR="0054507E" w:rsidRPr="00C40F18" w:rsidRDefault="0054507E" w:rsidP="0054507E">
            <w:pPr>
              <w:widowControl w:val="0"/>
              <w:autoSpaceDE w:val="0"/>
              <w:autoSpaceDN w:val="0"/>
              <w:spacing w:after="0" w:line="320" w:lineRule="exact"/>
              <w:rPr>
                <w:rFonts w:asciiTheme="majorHAnsi" w:eastAsia="Calibri" w:hAnsiTheme="majorHAnsi" w:cstheme="majorHAnsi"/>
                <w:szCs w:val="18"/>
                <w:lang w:val="en-US" w:bidi="en-US"/>
              </w:rPr>
            </w:pPr>
          </w:p>
        </w:tc>
      </w:tr>
      <w:tr w:rsidR="0054507E" w:rsidRPr="00C40F18" w14:paraId="02687F9E" w14:textId="02036A5F" w:rsidTr="0054507E">
        <w:trPr>
          <w:trHeight w:val="340"/>
        </w:trPr>
        <w:tc>
          <w:tcPr>
            <w:tcW w:w="9544" w:type="dxa"/>
            <w:gridSpan w:val="5"/>
            <w:tcBorders>
              <w:right w:val="single" w:sz="4" w:space="0" w:color="auto"/>
            </w:tcBorders>
          </w:tcPr>
          <w:p w14:paraId="398019BF" w14:textId="29A60959" w:rsidR="0054507E" w:rsidRPr="00C40F18" w:rsidRDefault="0054507E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eastAsia="Calibri" w:hAnsiTheme="majorHAnsi" w:cstheme="majorHAnsi"/>
                <w:szCs w:val="18"/>
                <w:lang w:val="en-US" w:bidi="en-US"/>
              </w:rPr>
            </w:pPr>
            <w:r w:rsidRPr="00C40F18">
              <w:rPr>
                <w:rFonts w:asciiTheme="majorHAnsi" w:hAnsiTheme="majorHAnsi" w:cstheme="majorHAnsi"/>
                <w:sz w:val="18"/>
                <w:szCs w:val="18"/>
              </w:rPr>
              <w:t xml:space="preserve">If you have a disability, what considerations need to be </w:t>
            </w:r>
            <w:proofErr w:type="gramStart"/>
            <w:r w:rsidRPr="00C40F18">
              <w:rPr>
                <w:rFonts w:asciiTheme="majorHAnsi" w:hAnsiTheme="majorHAnsi" w:cstheme="majorHAnsi"/>
                <w:sz w:val="18"/>
                <w:szCs w:val="18"/>
              </w:rPr>
              <w:t>taken into account</w:t>
            </w:r>
            <w:proofErr w:type="gramEnd"/>
            <w:r w:rsidRPr="00C40F18">
              <w:rPr>
                <w:rFonts w:asciiTheme="majorHAnsi" w:hAnsiTheme="majorHAnsi" w:cstheme="majorHAnsi"/>
                <w:sz w:val="18"/>
                <w:szCs w:val="18"/>
              </w:rPr>
              <w:t xml:space="preserve"> for your working environment?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581466E6" w14:textId="3C5AC879" w:rsidR="0054507E" w:rsidRPr="00C40F18" w:rsidRDefault="0054507E" w:rsidP="0054507E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Theme="majorHAnsi" w:eastAsia="Calibri" w:hAnsiTheme="majorHAnsi" w:cstheme="majorHAnsi"/>
                <w:szCs w:val="18"/>
                <w:lang w:val="en-US" w:bidi="en-US"/>
              </w:rPr>
            </w:pPr>
            <w:r w:rsidRPr="00C40F18">
              <w:rPr>
                <w:rFonts w:asciiTheme="majorHAnsi" w:eastAsia="Calibri" w:hAnsiTheme="majorHAnsi" w:cstheme="majorHAnsi"/>
                <w:szCs w:val="18"/>
                <w:lang w:val="en-US" w:bidi="en-US"/>
              </w:rPr>
              <w:t>N/A</w:t>
            </w:r>
          </w:p>
        </w:tc>
      </w:tr>
      <w:tr w:rsidR="0054507E" w:rsidRPr="00C40F18" w14:paraId="57E58D21" w14:textId="77777777" w:rsidTr="0054507E">
        <w:trPr>
          <w:trHeight w:val="340"/>
        </w:trPr>
        <w:tc>
          <w:tcPr>
            <w:tcW w:w="10372" w:type="dxa"/>
            <w:gridSpan w:val="6"/>
          </w:tcPr>
          <w:p w14:paraId="532F47E2" w14:textId="77777777" w:rsidR="0054507E" w:rsidRPr="00C40F18" w:rsidRDefault="0054507E" w:rsidP="0054507E">
            <w:pPr>
              <w:widowControl w:val="0"/>
              <w:autoSpaceDE w:val="0"/>
              <w:autoSpaceDN w:val="0"/>
              <w:spacing w:after="0" w:line="3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507E" w:rsidRPr="00C40F18" w14:paraId="5522ADE2" w14:textId="77777777" w:rsidTr="0054507E">
        <w:trPr>
          <w:trHeight w:val="340"/>
        </w:trPr>
        <w:tc>
          <w:tcPr>
            <w:tcW w:w="10372" w:type="dxa"/>
            <w:gridSpan w:val="6"/>
          </w:tcPr>
          <w:p w14:paraId="50F696DE" w14:textId="77777777" w:rsidR="0054507E" w:rsidRDefault="004F181C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 w:rsidRPr="004F181C">
              <w:rPr>
                <w:rFonts w:asciiTheme="majorHAnsi" w:hAnsiTheme="majorHAnsi" w:cstheme="majorHAnsi"/>
                <w:sz w:val="18"/>
                <w:szCs w:val="18"/>
              </w:rPr>
              <w:t>Please confirm whether you have a criminal record, or are the subject of, or awaiting the hearing of any criminal charges.</w:t>
            </w:r>
          </w:p>
          <w:p w14:paraId="5A132B93" w14:textId="77777777" w:rsidR="004F181C" w:rsidRDefault="004F181C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EB8A3A" w14:textId="1F0691C6" w:rsidR="004F181C" w:rsidRPr="00C40F18" w:rsidRDefault="004F181C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F181C" w:rsidRPr="00C40F18" w14:paraId="12594B75" w14:textId="77777777" w:rsidTr="0054507E">
        <w:trPr>
          <w:trHeight w:val="340"/>
        </w:trPr>
        <w:tc>
          <w:tcPr>
            <w:tcW w:w="10372" w:type="dxa"/>
            <w:gridSpan w:val="6"/>
          </w:tcPr>
          <w:p w14:paraId="6D37D7A8" w14:textId="3F68F453" w:rsidR="004F181C" w:rsidRPr="004F181C" w:rsidRDefault="004F181C" w:rsidP="004F181C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will you travel to work?</w:t>
            </w:r>
          </w:p>
        </w:tc>
      </w:tr>
      <w:tr w:rsidR="004F181C" w:rsidRPr="00C40F18" w14:paraId="11D6DBC8" w14:textId="77777777" w:rsidTr="00F63CB6">
        <w:trPr>
          <w:trHeight w:val="340"/>
        </w:trPr>
        <w:tc>
          <w:tcPr>
            <w:tcW w:w="2593" w:type="dxa"/>
          </w:tcPr>
          <w:p w14:paraId="208D279C" w14:textId="77777777" w:rsidR="004F181C" w:rsidRDefault="004F181C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 live locally</w:t>
            </w:r>
          </w:p>
        </w:tc>
        <w:tc>
          <w:tcPr>
            <w:tcW w:w="2593" w:type="dxa"/>
          </w:tcPr>
          <w:p w14:paraId="62355BC5" w14:textId="1B43419E" w:rsidR="004F181C" w:rsidRDefault="004F181C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wn car</w:t>
            </w:r>
          </w:p>
        </w:tc>
        <w:tc>
          <w:tcPr>
            <w:tcW w:w="2593" w:type="dxa"/>
          </w:tcPr>
          <w:p w14:paraId="340E7513" w14:textId="4C7329BB" w:rsidR="004F181C" w:rsidRDefault="004F181C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ublic transport</w:t>
            </w:r>
            <w:r w:rsidR="0044361F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593" w:type="dxa"/>
            <w:gridSpan w:val="3"/>
          </w:tcPr>
          <w:p w14:paraId="577A81EA" w14:textId="325E1C87" w:rsidR="004F181C" w:rsidRDefault="004F181C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ther – please specify</w:t>
            </w:r>
          </w:p>
        </w:tc>
      </w:tr>
      <w:tr w:rsidR="004F181C" w:rsidRPr="00C40F18" w14:paraId="140299DE" w14:textId="77777777" w:rsidTr="00133272">
        <w:trPr>
          <w:trHeight w:val="340"/>
        </w:trPr>
        <w:tc>
          <w:tcPr>
            <w:tcW w:w="10372" w:type="dxa"/>
            <w:gridSpan w:val="6"/>
          </w:tcPr>
          <w:p w14:paraId="49EE0CF0" w14:textId="7914BCE7" w:rsidR="004F181C" w:rsidRDefault="0044361F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4F181C">
              <w:rPr>
                <w:rFonts w:asciiTheme="majorHAnsi" w:hAnsiTheme="majorHAnsi" w:cstheme="majorHAnsi"/>
                <w:sz w:val="18"/>
                <w:szCs w:val="18"/>
              </w:rPr>
              <w:t>Please check route/schedules as needed to ensure you would be able to meet shift work timings</w:t>
            </w:r>
          </w:p>
          <w:p w14:paraId="68D37A2A" w14:textId="71EDC6BC" w:rsidR="0044361F" w:rsidRDefault="0044361F" w:rsidP="0054507E">
            <w:pPr>
              <w:widowControl w:val="0"/>
              <w:autoSpaceDE w:val="0"/>
              <w:autoSpaceDN w:val="0"/>
              <w:spacing w:after="0" w:line="320" w:lineRule="exact"/>
              <w:ind w:left="10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C8B9F66" w14:textId="136EFDA6" w:rsidR="001F43EA" w:rsidRPr="00C40F18" w:rsidRDefault="001F43EA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0"/>
          <w:lang w:val="en-US" w:bidi="en-US"/>
        </w:rPr>
      </w:pPr>
    </w:p>
    <w:p w14:paraId="24058ADE" w14:textId="41E86BFE" w:rsidR="001F43EA" w:rsidRDefault="001F43EA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0"/>
          <w:lang w:val="en-US" w:bidi="en-US"/>
        </w:rPr>
      </w:pPr>
    </w:p>
    <w:p w14:paraId="0C83B7A8" w14:textId="77777777" w:rsidR="00AC7276" w:rsidRPr="00C40F18" w:rsidRDefault="00AC7276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0"/>
          <w:lang w:val="en-US" w:bidi="en-US"/>
        </w:rPr>
      </w:pP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3955"/>
        <w:gridCol w:w="6411"/>
      </w:tblGrid>
      <w:tr w:rsidR="00C657BA" w:rsidRPr="00C40F18" w14:paraId="0BC196F2" w14:textId="77777777" w:rsidTr="00C657BA">
        <w:trPr>
          <w:trHeight w:val="353"/>
        </w:trPr>
        <w:tc>
          <w:tcPr>
            <w:tcW w:w="10366" w:type="dxa"/>
            <w:gridSpan w:val="2"/>
            <w:shd w:val="clear" w:color="auto" w:fill="C5E0B3" w:themeFill="accent6" w:themeFillTint="66"/>
          </w:tcPr>
          <w:p w14:paraId="38DCD8DB" w14:textId="57C02A3F" w:rsidR="001F43EA" w:rsidRPr="00C40F18" w:rsidRDefault="00804F03" w:rsidP="00804F0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 w:bidi="en-US"/>
              </w:rPr>
              <w:t xml:space="preserve">My </w:t>
            </w:r>
            <w:r w:rsidR="00C657BA" w:rsidRPr="00C40F1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 w:bidi="en-US"/>
              </w:rPr>
              <w:t>Referees</w:t>
            </w:r>
          </w:p>
          <w:p w14:paraId="7F055CAF" w14:textId="77E40D3F" w:rsidR="00D03E63" w:rsidRPr="00C40F18" w:rsidRDefault="00804F03" w:rsidP="00804F0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24"/>
                <w:lang w:val="en-US" w:bidi="en-US"/>
              </w:rPr>
              <w:t>Share your</w:t>
            </w:r>
            <w:r w:rsidR="00D03E63"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24"/>
                <w:lang w:val="en-US" w:bidi="en-US"/>
              </w:rPr>
              <w:t xml:space="preserve"> Verbal Referee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24"/>
                <w:lang w:val="en-US" w:bidi="en-US"/>
              </w:rPr>
              <w:t>s</w:t>
            </w:r>
            <w:r w:rsidR="00D03E63" w:rsidRPr="00804F03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24"/>
                <w:lang w:val="en-US" w:bidi="en-US"/>
              </w:rPr>
              <w:t xml:space="preserve"> that we may contact</w:t>
            </w:r>
          </w:p>
        </w:tc>
      </w:tr>
      <w:tr w:rsidR="00D03E63" w:rsidRPr="00C40F18" w14:paraId="50499AA3" w14:textId="2619C070" w:rsidTr="00981AA4">
        <w:trPr>
          <w:trHeight w:val="391"/>
        </w:trPr>
        <w:tc>
          <w:tcPr>
            <w:tcW w:w="3955" w:type="dxa"/>
            <w:tcBorders>
              <w:right w:val="dashed" w:sz="4" w:space="0" w:color="auto"/>
            </w:tcBorders>
          </w:tcPr>
          <w:p w14:paraId="1CC86EA6" w14:textId="7FD28B70" w:rsidR="00D03E63" w:rsidRPr="00981AA4" w:rsidRDefault="00D03E63" w:rsidP="004949BB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Name:</w:t>
            </w:r>
          </w:p>
        </w:tc>
        <w:tc>
          <w:tcPr>
            <w:tcW w:w="6411" w:type="dxa"/>
            <w:tcBorders>
              <w:left w:val="dashed" w:sz="4" w:space="0" w:color="auto"/>
            </w:tcBorders>
          </w:tcPr>
          <w:p w14:paraId="5A45C807" w14:textId="42179739" w:rsidR="00D03E63" w:rsidRPr="00981AA4" w:rsidRDefault="00D03E63" w:rsidP="00D03E63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Relationship to you: </w:t>
            </w:r>
          </w:p>
          <w:p w14:paraId="44F84DB2" w14:textId="3D7C07D8" w:rsidR="00D03E63" w:rsidRPr="00981AA4" w:rsidRDefault="00D03E63" w:rsidP="00D03E63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(</w:t>
            </w:r>
            <w:proofErr w:type="spellStart"/>
            <w:proofErr w:type="gramStart"/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ie</w:t>
            </w:r>
            <w:proofErr w:type="spellEnd"/>
            <w:proofErr w:type="gramEnd"/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: previous manager)</w:t>
            </w:r>
          </w:p>
        </w:tc>
      </w:tr>
      <w:tr w:rsidR="00D03E63" w:rsidRPr="00C40F18" w14:paraId="4A65744E" w14:textId="3F5FA7FF" w:rsidTr="00981AA4">
        <w:trPr>
          <w:trHeight w:val="411"/>
        </w:trPr>
        <w:tc>
          <w:tcPr>
            <w:tcW w:w="3955" w:type="dxa"/>
            <w:tcBorders>
              <w:right w:val="dashed" w:sz="4" w:space="0" w:color="auto"/>
            </w:tcBorders>
          </w:tcPr>
          <w:p w14:paraId="32BE523B" w14:textId="180480EC" w:rsidR="00D03E63" w:rsidRPr="00981AA4" w:rsidRDefault="00D03E63" w:rsidP="004949BB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Phone number:</w:t>
            </w:r>
          </w:p>
        </w:tc>
        <w:tc>
          <w:tcPr>
            <w:tcW w:w="6411" w:type="dxa"/>
            <w:tcBorders>
              <w:left w:val="dashed" w:sz="4" w:space="0" w:color="auto"/>
            </w:tcBorders>
          </w:tcPr>
          <w:p w14:paraId="53BCAC7D" w14:textId="1E114804" w:rsidR="00D03E63" w:rsidRPr="00981AA4" w:rsidRDefault="00D03E63" w:rsidP="004949BB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Email address:</w:t>
            </w:r>
          </w:p>
        </w:tc>
      </w:tr>
      <w:tr w:rsidR="00804F03" w:rsidRPr="00C40F18" w14:paraId="3C66C550" w14:textId="77777777" w:rsidTr="00981AA4">
        <w:trPr>
          <w:trHeight w:val="391"/>
        </w:trPr>
        <w:tc>
          <w:tcPr>
            <w:tcW w:w="3955" w:type="dxa"/>
          </w:tcPr>
          <w:p w14:paraId="7F50E238" w14:textId="77777777" w:rsidR="00804F03" w:rsidRPr="00981AA4" w:rsidRDefault="00804F03" w:rsidP="00447C5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Name:</w:t>
            </w:r>
          </w:p>
        </w:tc>
        <w:tc>
          <w:tcPr>
            <w:tcW w:w="6411" w:type="dxa"/>
          </w:tcPr>
          <w:p w14:paraId="5D036AEA" w14:textId="77777777" w:rsidR="00804F03" w:rsidRPr="00981AA4" w:rsidRDefault="00804F03" w:rsidP="00447C5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 xml:space="preserve">Relationship to you: </w:t>
            </w:r>
          </w:p>
          <w:p w14:paraId="6729747D" w14:textId="77777777" w:rsidR="00804F03" w:rsidRPr="00981AA4" w:rsidRDefault="00804F03" w:rsidP="00447C5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(</w:t>
            </w:r>
            <w:proofErr w:type="spellStart"/>
            <w:proofErr w:type="gramStart"/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ie</w:t>
            </w:r>
            <w:proofErr w:type="spellEnd"/>
            <w:proofErr w:type="gramEnd"/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: previous manager)</w:t>
            </w:r>
          </w:p>
        </w:tc>
      </w:tr>
      <w:tr w:rsidR="00804F03" w:rsidRPr="00C40F18" w14:paraId="07A74A80" w14:textId="77777777" w:rsidTr="00981AA4">
        <w:trPr>
          <w:trHeight w:val="411"/>
        </w:trPr>
        <w:tc>
          <w:tcPr>
            <w:tcW w:w="3955" w:type="dxa"/>
          </w:tcPr>
          <w:p w14:paraId="4DAC691A" w14:textId="77777777" w:rsidR="00804F03" w:rsidRPr="00981AA4" w:rsidRDefault="00804F03" w:rsidP="00447C5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Phone number:</w:t>
            </w:r>
          </w:p>
        </w:tc>
        <w:tc>
          <w:tcPr>
            <w:tcW w:w="6411" w:type="dxa"/>
          </w:tcPr>
          <w:p w14:paraId="6A48D885" w14:textId="77777777" w:rsidR="00804F03" w:rsidRPr="00981AA4" w:rsidRDefault="00804F03" w:rsidP="00447C5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</w:pPr>
            <w:r w:rsidRPr="00981AA4">
              <w:rPr>
                <w:rFonts w:asciiTheme="majorHAnsi" w:eastAsia="Calibri" w:hAnsiTheme="majorHAnsi" w:cstheme="majorHAnsi"/>
                <w:b/>
                <w:bCs/>
                <w:sz w:val="20"/>
                <w:szCs w:val="16"/>
                <w:lang w:val="en-US" w:bidi="en-US"/>
              </w:rPr>
              <w:t>Email address:</w:t>
            </w:r>
          </w:p>
        </w:tc>
      </w:tr>
    </w:tbl>
    <w:p w14:paraId="1AC62BC5" w14:textId="77777777" w:rsidR="004949BB" w:rsidRPr="00C40F18" w:rsidRDefault="004949BB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0"/>
          <w:lang w:val="en-US" w:bidi="en-US"/>
        </w:rPr>
      </w:pPr>
    </w:p>
    <w:p w14:paraId="5B3D2C60" w14:textId="55E83DFC" w:rsidR="00FC26D9" w:rsidRPr="00AC7276" w:rsidRDefault="00D03E63" w:rsidP="00FC26D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4"/>
          <w:lang w:val="en-US" w:bidi="en-US"/>
        </w:rPr>
      </w:pPr>
      <w:r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>I confirm this is a true and accurate record</w:t>
      </w:r>
      <w:r w:rsidR="00FC26D9"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 xml:space="preserve">. I understand that any false information given </w:t>
      </w:r>
      <w:r w:rsidR="00917620"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>(including withholding relevant information)</w:t>
      </w:r>
      <w:r w:rsidR="00FC26D9"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 xml:space="preserve"> may result in disciplinary action.</w:t>
      </w:r>
    </w:p>
    <w:p w14:paraId="2A338700" w14:textId="715AEF1E" w:rsidR="00FC26D9" w:rsidRPr="00AC7276" w:rsidRDefault="00FC26D9" w:rsidP="00FC26D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4"/>
          <w:lang w:val="en-US" w:bidi="en-US"/>
        </w:rPr>
      </w:pPr>
      <w:r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 xml:space="preserve">I consent to my </w:t>
      </w:r>
      <w:r w:rsidR="00804F03"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>referees</w:t>
      </w:r>
      <w:r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 xml:space="preserve"> being contacted.</w:t>
      </w:r>
    </w:p>
    <w:p w14:paraId="4CA6CE1C" w14:textId="35B8CF90" w:rsidR="000A2CE1" w:rsidRPr="00AC7276" w:rsidRDefault="000A2CE1" w:rsidP="00FC26D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8"/>
          <w:szCs w:val="24"/>
          <w:lang w:val="en-US" w:bidi="en-US"/>
        </w:rPr>
      </w:pPr>
      <w:r w:rsidRPr="00AC7276">
        <w:rPr>
          <w:rFonts w:asciiTheme="majorHAnsi" w:eastAsia="Calibri" w:hAnsiTheme="majorHAnsi" w:cstheme="majorHAnsi"/>
          <w:sz w:val="18"/>
          <w:szCs w:val="24"/>
          <w:lang w:val="en-US" w:bidi="en-US"/>
        </w:rPr>
        <w:t>I have the legal right to work in the role I have applied for</w:t>
      </w:r>
    </w:p>
    <w:p w14:paraId="6D7F11E2" w14:textId="77777777" w:rsidR="00FC26D9" w:rsidRPr="00C40F18" w:rsidRDefault="00FC26D9" w:rsidP="004949BB">
      <w:pPr>
        <w:widowControl w:val="0"/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14"/>
          <w:szCs w:val="20"/>
          <w:lang w:val="en-US" w:bidi="en-US"/>
        </w:rPr>
      </w:pPr>
    </w:p>
    <w:p w14:paraId="67CD66AE" w14:textId="77777777" w:rsidR="00804F03" w:rsidRDefault="00804F03" w:rsidP="001F43EA">
      <w:pPr>
        <w:widowControl w:val="0"/>
        <w:tabs>
          <w:tab w:val="left" w:pos="6326"/>
          <w:tab w:val="left" w:pos="9479"/>
        </w:tabs>
        <w:autoSpaceDE w:val="0"/>
        <w:autoSpaceDN w:val="0"/>
        <w:spacing w:before="106" w:after="0" w:line="475" w:lineRule="auto"/>
        <w:ind w:right="876"/>
        <w:rPr>
          <w:rFonts w:asciiTheme="majorHAnsi" w:eastAsia="Calibri" w:hAnsiTheme="majorHAnsi" w:cstheme="majorHAnsi"/>
          <w:b/>
          <w:bCs/>
          <w:w w:val="105"/>
          <w:sz w:val="20"/>
          <w:szCs w:val="20"/>
          <w:lang w:val="en-US" w:bidi="en-US"/>
        </w:rPr>
      </w:pPr>
    </w:p>
    <w:p w14:paraId="6E19EA75" w14:textId="17469E63" w:rsidR="004949BB" w:rsidRPr="00C40F18" w:rsidRDefault="004949BB" w:rsidP="001F43EA">
      <w:pPr>
        <w:widowControl w:val="0"/>
        <w:tabs>
          <w:tab w:val="left" w:pos="6326"/>
          <w:tab w:val="left" w:pos="9479"/>
        </w:tabs>
        <w:autoSpaceDE w:val="0"/>
        <w:autoSpaceDN w:val="0"/>
        <w:spacing w:before="106" w:after="0" w:line="475" w:lineRule="auto"/>
        <w:ind w:right="876"/>
        <w:rPr>
          <w:rFonts w:asciiTheme="majorHAnsi" w:eastAsia="Calibri" w:hAnsiTheme="majorHAnsi" w:cstheme="majorHAnsi"/>
          <w:w w:val="105"/>
          <w:sz w:val="20"/>
          <w:szCs w:val="20"/>
          <w:lang w:val="en-US" w:bidi="en-US"/>
        </w:rPr>
      </w:pPr>
      <w:r w:rsidRPr="00C40F18">
        <w:rPr>
          <w:rFonts w:asciiTheme="majorHAnsi" w:eastAsia="Calibri" w:hAnsiTheme="majorHAnsi" w:cstheme="majorHAnsi"/>
          <w:b/>
          <w:bCs/>
          <w:w w:val="105"/>
          <w:sz w:val="20"/>
          <w:szCs w:val="20"/>
          <w:lang w:val="en-US" w:bidi="en-US"/>
        </w:rPr>
        <w:t>Signature</w:t>
      </w:r>
      <w:r w:rsidRPr="00C40F18">
        <w:rPr>
          <w:rFonts w:asciiTheme="majorHAnsi" w:eastAsia="Calibri" w:hAnsiTheme="majorHAnsi" w:cstheme="majorHAnsi"/>
          <w:w w:val="105"/>
          <w:sz w:val="20"/>
          <w:szCs w:val="20"/>
          <w:u w:val="single"/>
          <w:lang w:val="en-US" w:bidi="en-US"/>
        </w:rPr>
        <w:t xml:space="preserve"> </w:t>
      </w:r>
      <w:r w:rsidRPr="00C40F18">
        <w:rPr>
          <w:rFonts w:asciiTheme="majorHAnsi" w:eastAsia="Calibri" w:hAnsiTheme="majorHAnsi" w:cstheme="majorHAnsi"/>
          <w:w w:val="105"/>
          <w:sz w:val="20"/>
          <w:szCs w:val="20"/>
          <w:u w:val="single"/>
          <w:lang w:val="en-US" w:bidi="en-US"/>
        </w:rPr>
        <w:tab/>
      </w:r>
      <w:r w:rsidRPr="00C40F18">
        <w:rPr>
          <w:rFonts w:asciiTheme="majorHAnsi" w:eastAsia="Calibri" w:hAnsiTheme="majorHAnsi" w:cstheme="majorHAnsi"/>
          <w:b/>
          <w:bCs/>
          <w:w w:val="105"/>
          <w:sz w:val="20"/>
          <w:szCs w:val="20"/>
          <w:lang w:val="en-US" w:bidi="en-US"/>
        </w:rPr>
        <w:t>Date</w:t>
      </w:r>
      <w:r w:rsidRPr="00C40F18">
        <w:rPr>
          <w:rFonts w:asciiTheme="majorHAnsi" w:eastAsia="Calibri" w:hAnsiTheme="majorHAnsi" w:cstheme="majorHAnsi"/>
          <w:w w:val="105"/>
          <w:sz w:val="20"/>
          <w:szCs w:val="20"/>
          <w:u w:val="single"/>
          <w:lang w:val="en-US" w:bidi="en-US"/>
        </w:rPr>
        <w:tab/>
      </w:r>
      <w:r w:rsidRPr="00C40F18">
        <w:rPr>
          <w:rFonts w:asciiTheme="majorHAnsi" w:eastAsia="Calibri" w:hAnsiTheme="majorHAnsi" w:cstheme="majorHAnsi"/>
          <w:w w:val="105"/>
          <w:sz w:val="20"/>
          <w:szCs w:val="20"/>
          <w:lang w:val="en-US" w:bidi="en-US"/>
        </w:rPr>
        <w:t xml:space="preserve"> </w:t>
      </w:r>
    </w:p>
    <w:p w14:paraId="6B4FBD62" w14:textId="63C32CA9" w:rsidR="001F43EA" w:rsidRDefault="00C40F18" w:rsidP="00917620">
      <w:pPr>
        <w:widowControl w:val="0"/>
        <w:tabs>
          <w:tab w:val="left" w:pos="6326"/>
          <w:tab w:val="left" w:pos="9479"/>
        </w:tabs>
        <w:autoSpaceDE w:val="0"/>
        <w:autoSpaceDN w:val="0"/>
        <w:spacing w:before="106" w:after="0" w:line="475" w:lineRule="auto"/>
        <w:ind w:right="-285"/>
        <w:rPr>
          <w:rFonts w:asciiTheme="majorHAnsi" w:eastAsia="Calibri" w:hAnsiTheme="majorHAnsi" w:cstheme="majorHAnsi"/>
          <w:sz w:val="16"/>
          <w:lang w:val="en-US" w:bidi="en-US"/>
        </w:rPr>
      </w:pPr>
      <w:r w:rsidRPr="00AC7276">
        <w:rPr>
          <w:rFonts w:asciiTheme="majorHAnsi" w:eastAsia="Calibri" w:hAnsiTheme="majorHAnsi" w:cstheme="majorHAnsi"/>
          <w:sz w:val="16"/>
          <w:lang w:val="en-US" w:bidi="en-US"/>
        </w:rPr>
        <w:t>Please a</w:t>
      </w:r>
      <w:r w:rsidR="00917620" w:rsidRPr="00AC7276">
        <w:rPr>
          <w:rFonts w:asciiTheme="majorHAnsi" w:eastAsia="Calibri" w:hAnsiTheme="majorHAnsi" w:cstheme="majorHAnsi"/>
          <w:sz w:val="16"/>
          <w:lang w:val="en-US" w:bidi="en-US"/>
        </w:rPr>
        <w:t>ttach</w:t>
      </w:r>
      <w:r w:rsidR="00AC7276">
        <w:rPr>
          <w:rFonts w:asciiTheme="majorHAnsi" w:eastAsia="Calibri" w:hAnsiTheme="majorHAnsi" w:cstheme="majorHAnsi"/>
          <w:sz w:val="16"/>
          <w:lang w:val="en-US" w:bidi="en-US"/>
        </w:rPr>
        <w:t xml:space="preserve"> your CV</w:t>
      </w:r>
      <w:r w:rsidR="00790FD2">
        <w:rPr>
          <w:rFonts w:asciiTheme="majorHAnsi" w:eastAsia="Calibri" w:hAnsiTheme="majorHAnsi" w:cstheme="majorHAnsi"/>
          <w:sz w:val="16"/>
          <w:lang w:val="en-US" w:bidi="en-US"/>
        </w:rPr>
        <w:t xml:space="preserve"> and Cover Letter</w:t>
      </w:r>
      <w:r w:rsidR="00AC7276">
        <w:rPr>
          <w:rFonts w:asciiTheme="majorHAnsi" w:eastAsia="Calibri" w:hAnsiTheme="majorHAnsi" w:cstheme="majorHAnsi"/>
          <w:sz w:val="16"/>
          <w:lang w:val="en-US" w:bidi="en-US"/>
        </w:rPr>
        <w:t xml:space="preserve"> if preferred, or</w:t>
      </w:r>
      <w:r w:rsidR="00917620" w:rsidRPr="00AC7276">
        <w:rPr>
          <w:rFonts w:asciiTheme="majorHAnsi" w:eastAsia="Calibri" w:hAnsiTheme="majorHAnsi" w:cstheme="majorHAnsi"/>
          <w:sz w:val="16"/>
          <w:lang w:val="en-US" w:bidi="en-US"/>
        </w:rPr>
        <w:t xml:space="preserve"> another sheet</w:t>
      </w:r>
      <w:r w:rsidR="00AC7276">
        <w:rPr>
          <w:rFonts w:asciiTheme="majorHAnsi" w:eastAsia="Calibri" w:hAnsiTheme="majorHAnsi" w:cstheme="majorHAnsi"/>
          <w:sz w:val="16"/>
          <w:lang w:val="en-US" w:bidi="en-US"/>
        </w:rPr>
        <w:t xml:space="preserve"> </w:t>
      </w:r>
      <w:r w:rsidR="00917620" w:rsidRPr="00AC7276">
        <w:rPr>
          <w:rFonts w:asciiTheme="majorHAnsi" w:eastAsia="Calibri" w:hAnsiTheme="majorHAnsi" w:cstheme="majorHAnsi"/>
          <w:sz w:val="16"/>
          <w:lang w:val="en-US" w:bidi="en-US"/>
        </w:rPr>
        <w:t>if you need more space</w:t>
      </w:r>
      <w:r w:rsidR="00AC7276">
        <w:rPr>
          <w:rFonts w:asciiTheme="majorHAnsi" w:eastAsia="Calibri" w:hAnsiTheme="majorHAnsi" w:cstheme="majorHAnsi"/>
          <w:sz w:val="16"/>
          <w:lang w:val="en-US" w:bidi="en-US"/>
        </w:rPr>
        <w:t xml:space="preserve"> to write</w:t>
      </w:r>
      <w:r w:rsidR="00917620" w:rsidRPr="00AC7276">
        <w:rPr>
          <w:rFonts w:asciiTheme="majorHAnsi" w:eastAsia="Calibri" w:hAnsiTheme="majorHAnsi" w:cstheme="majorHAnsi"/>
          <w:sz w:val="16"/>
          <w:lang w:val="en-US" w:bidi="en-US"/>
        </w:rPr>
        <w:t>.</w:t>
      </w:r>
      <w:r w:rsidR="00917620" w:rsidRPr="00AC7276">
        <w:rPr>
          <w:rFonts w:asciiTheme="majorHAnsi" w:eastAsia="Calibri" w:hAnsiTheme="majorHAnsi" w:cstheme="majorHAnsi"/>
          <w:b/>
          <w:bCs/>
          <w:i/>
          <w:iCs/>
          <w:sz w:val="16"/>
          <w:szCs w:val="16"/>
          <w:lang w:val="en-US" w:bidi="en-US"/>
        </w:rPr>
        <w:t xml:space="preserve">  </w:t>
      </w:r>
      <w:r w:rsidRPr="00AC7276">
        <w:rPr>
          <w:rFonts w:asciiTheme="majorHAnsi" w:eastAsia="Calibri" w:hAnsiTheme="majorHAnsi" w:cstheme="majorHAnsi"/>
          <w:sz w:val="16"/>
          <w:lang w:val="en-US" w:bidi="en-US"/>
        </w:rPr>
        <w:t>S</w:t>
      </w:r>
      <w:r w:rsidR="001F43EA" w:rsidRPr="00AC7276">
        <w:rPr>
          <w:rFonts w:asciiTheme="majorHAnsi" w:eastAsia="Calibri" w:hAnsiTheme="majorHAnsi" w:cstheme="majorHAnsi"/>
          <w:sz w:val="16"/>
          <w:lang w:val="en-US" w:bidi="en-US"/>
        </w:rPr>
        <w:t>ubmit this application</w:t>
      </w:r>
      <w:r w:rsidR="00917620" w:rsidRPr="00AC7276">
        <w:rPr>
          <w:rFonts w:asciiTheme="majorHAnsi" w:eastAsia="Calibri" w:hAnsiTheme="majorHAnsi" w:cstheme="majorHAnsi"/>
          <w:sz w:val="16"/>
          <w:lang w:val="en-US" w:bidi="en-US"/>
        </w:rPr>
        <w:t xml:space="preserve"> (and any additional sheets)</w:t>
      </w:r>
      <w:r w:rsidR="001F43EA" w:rsidRPr="00AC7276">
        <w:rPr>
          <w:rFonts w:asciiTheme="majorHAnsi" w:eastAsia="Calibri" w:hAnsiTheme="majorHAnsi" w:cstheme="majorHAnsi"/>
          <w:sz w:val="16"/>
          <w:lang w:val="en-US" w:bidi="en-US"/>
        </w:rPr>
        <w:t xml:space="preserve"> directly to the hiring manager, unless otherwise directed.</w:t>
      </w:r>
      <w:r w:rsidR="002B069E">
        <w:rPr>
          <w:rFonts w:asciiTheme="majorHAnsi" w:eastAsia="Calibri" w:hAnsiTheme="majorHAnsi" w:cstheme="majorHAnsi"/>
          <w:sz w:val="16"/>
          <w:lang w:val="en-US" w:bidi="en-US"/>
        </w:rPr>
        <w:t xml:space="preserve">  If needed, you can email </w:t>
      </w:r>
      <w:hyperlink r:id="rId13" w:history="1">
        <w:r w:rsidR="002B069E" w:rsidRPr="007355B3">
          <w:rPr>
            <w:rStyle w:val="Hyperlink"/>
            <w:rFonts w:asciiTheme="majorHAnsi" w:eastAsia="Calibri" w:hAnsiTheme="majorHAnsi" w:cstheme="majorHAnsi"/>
            <w:sz w:val="16"/>
            <w:lang w:val="en-US" w:bidi="en-US"/>
          </w:rPr>
          <w:t>hr@waipunahotel.co.nz</w:t>
        </w:r>
      </w:hyperlink>
      <w:r w:rsidR="002B069E">
        <w:rPr>
          <w:rFonts w:asciiTheme="majorHAnsi" w:eastAsia="Calibri" w:hAnsiTheme="majorHAnsi" w:cstheme="majorHAnsi"/>
          <w:sz w:val="16"/>
          <w:lang w:val="en-US" w:bidi="en-US"/>
        </w:rPr>
        <w:t xml:space="preserve">. </w:t>
      </w:r>
    </w:p>
    <w:sectPr w:rsidR="001F43EA" w:rsidSect="003F26A4">
      <w:footerReference w:type="default" r:id="rId14"/>
      <w:type w:val="continuous"/>
      <w:pgSz w:w="11906" w:h="16838" w:code="9"/>
      <w:pgMar w:top="540" w:right="1134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9A42" w14:textId="77777777" w:rsidR="00587A0F" w:rsidRDefault="00587A0F" w:rsidP="00FD68B6">
      <w:pPr>
        <w:spacing w:after="0" w:line="240" w:lineRule="auto"/>
      </w:pPr>
      <w:r>
        <w:separator/>
      </w:r>
    </w:p>
  </w:endnote>
  <w:endnote w:type="continuationSeparator" w:id="0">
    <w:p w14:paraId="5AE5E43D" w14:textId="77777777" w:rsidR="00587A0F" w:rsidRDefault="00587A0F" w:rsidP="00F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7028" w14:textId="5AA8B1EB" w:rsidR="00981AA4" w:rsidRPr="00981AA4" w:rsidRDefault="00981AA4">
    <w:pPr>
      <w:pStyle w:val="Footer"/>
      <w:rPr>
        <w:sz w:val="18"/>
        <w:szCs w:val="18"/>
      </w:rPr>
    </w:pPr>
    <w:r w:rsidRPr="00981AA4">
      <w:rPr>
        <w:sz w:val="18"/>
        <w:szCs w:val="18"/>
      </w:rPr>
      <w:fldChar w:fldCharType="begin"/>
    </w:r>
    <w:r w:rsidRPr="00981AA4">
      <w:rPr>
        <w:sz w:val="18"/>
        <w:szCs w:val="18"/>
        <w:lang w:val="en-US"/>
      </w:rPr>
      <w:instrText xml:space="preserve"> FILENAME \* MERGEFORMAT </w:instrText>
    </w:r>
    <w:r w:rsidRPr="00981AA4">
      <w:rPr>
        <w:sz w:val="18"/>
        <w:szCs w:val="18"/>
      </w:rPr>
      <w:fldChar w:fldCharType="separate"/>
    </w:r>
    <w:r w:rsidRPr="00981AA4">
      <w:rPr>
        <w:noProof/>
        <w:sz w:val="18"/>
        <w:szCs w:val="18"/>
        <w:lang w:val="en-US"/>
      </w:rPr>
      <w:t>20221124 External Application Form</w:t>
    </w:r>
    <w:r w:rsidRPr="00981A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10F6" w14:textId="77777777" w:rsidR="00587A0F" w:rsidRDefault="00587A0F" w:rsidP="00FD68B6">
      <w:pPr>
        <w:spacing w:after="0" w:line="240" w:lineRule="auto"/>
      </w:pPr>
      <w:r>
        <w:separator/>
      </w:r>
    </w:p>
  </w:footnote>
  <w:footnote w:type="continuationSeparator" w:id="0">
    <w:p w14:paraId="355B1676" w14:textId="77777777" w:rsidR="00587A0F" w:rsidRDefault="00587A0F" w:rsidP="00FD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ADF"/>
    <w:multiLevelType w:val="hybridMultilevel"/>
    <w:tmpl w:val="6548EF48"/>
    <w:lvl w:ilvl="0" w:tplc="08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91C2568"/>
    <w:multiLevelType w:val="hybridMultilevel"/>
    <w:tmpl w:val="A14A0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B7C"/>
    <w:multiLevelType w:val="hybridMultilevel"/>
    <w:tmpl w:val="8DE29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09B5"/>
    <w:multiLevelType w:val="hybridMultilevel"/>
    <w:tmpl w:val="5B02C8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272B8D"/>
    <w:multiLevelType w:val="hybridMultilevel"/>
    <w:tmpl w:val="F51CC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5BA6"/>
    <w:multiLevelType w:val="hybridMultilevel"/>
    <w:tmpl w:val="7CA06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24FD"/>
    <w:multiLevelType w:val="hybridMultilevel"/>
    <w:tmpl w:val="C43A6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1A72"/>
    <w:multiLevelType w:val="hybridMultilevel"/>
    <w:tmpl w:val="5B707194"/>
    <w:lvl w:ilvl="0" w:tplc="DC4C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EF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CF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7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2A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02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D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8024B"/>
    <w:multiLevelType w:val="hybridMultilevel"/>
    <w:tmpl w:val="28D0F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3B5F"/>
    <w:multiLevelType w:val="hybridMultilevel"/>
    <w:tmpl w:val="CFFA2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770"/>
    <w:multiLevelType w:val="hybridMultilevel"/>
    <w:tmpl w:val="04BCF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559F"/>
    <w:multiLevelType w:val="hybridMultilevel"/>
    <w:tmpl w:val="63FE79C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A2D87"/>
    <w:multiLevelType w:val="hybridMultilevel"/>
    <w:tmpl w:val="9D0AF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74312"/>
    <w:multiLevelType w:val="hybridMultilevel"/>
    <w:tmpl w:val="AA143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B7A1C"/>
    <w:multiLevelType w:val="hybridMultilevel"/>
    <w:tmpl w:val="94B42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7722F"/>
    <w:multiLevelType w:val="hybridMultilevel"/>
    <w:tmpl w:val="952E93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3C36"/>
    <w:multiLevelType w:val="hybridMultilevel"/>
    <w:tmpl w:val="67D26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0A83"/>
    <w:multiLevelType w:val="hybridMultilevel"/>
    <w:tmpl w:val="05525A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2207E"/>
    <w:multiLevelType w:val="hybridMultilevel"/>
    <w:tmpl w:val="8772B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798064">
    <w:abstractNumId w:val="3"/>
  </w:num>
  <w:num w:numId="2" w16cid:durableId="904146749">
    <w:abstractNumId w:val="5"/>
  </w:num>
  <w:num w:numId="3" w16cid:durableId="1362320528">
    <w:abstractNumId w:val="11"/>
  </w:num>
  <w:num w:numId="4" w16cid:durableId="1416902157">
    <w:abstractNumId w:val="7"/>
  </w:num>
  <w:num w:numId="5" w16cid:durableId="1863087246">
    <w:abstractNumId w:val="17"/>
  </w:num>
  <w:num w:numId="6" w16cid:durableId="1939826241">
    <w:abstractNumId w:val="6"/>
  </w:num>
  <w:num w:numId="7" w16cid:durableId="14424776">
    <w:abstractNumId w:val="10"/>
  </w:num>
  <w:num w:numId="8" w16cid:durableId="8144086">
    <w:abstractNumId w:val="13"/>
  </w:num>
  <w:num w:numId="9" w16cid:durableId="1349216642">
    <w:abstractNumId w:val="16"/>
  </w:num>
  <w:num w:numId="10" w16cid:durableId="1705640398">
    <w:abstractNumId w:val="12"/>
  </w:num>
  <w:num w:numId="11" w16cid:durableId="1673292093">
    <w:abstractNumId w:val="8"/>
  </w:num>
  <w:num w:numId="12" w16cid:durableId="1620643806">
    <w:abstractNumId w:val="0"/>
  </w:num>
  <w:num w:numId="13" w16cid:durableId="823014796">
    <w:abstractNumId w:val="18"/>
  </w:num>
  <w:num w:numId="14" w16cid:durableId="2068720477">
    <w:abstractNumId w:val="15"/>
  </w:num>
  <w:num w:numId="15" w16cid:durableId="988247534">
    <w:abstractNumId w:val="2"/>
  </w:num>
  <w:num w:numId="16" w16cid:durableId="408889762">
    <w:abstractNumId w:val="14"/>
  </w:num>
  <w:num w:numId="17" w16cid:durableId="1911112992">
    <w:abstractNumId w:val="1"/>
  </w:num>
  <w:num w:numId="18" w16cid:durableId="1225025885">
    <w:abstractNumId w:val="9"/>
  </w:num>
  <w:num w:numId="19" w16cid:durableId="164169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86"/>
    <w:rsid w:val="00020ABA"/>
    <w:rsid w:val="00023459"/>
    <w:rsid w:val="00035609"/>
    <w:rsid w:val="00036615"/>
    <w:rsid w:val="00040687"/>
    <w:rsid w:val="00055769"/>
    <w:rsid w:val="00061D92"/>
    <w:rsid w:val="00066480"/>
    <w:rsid w:val="0006698E"/>
    <w:rsid w:val="00066B99"/>
    <w:rsid w:val="00077370"/>
    <w:rsid w:val="00092AE3"/>
    <w:rsid w:val="000A24F5"/>
    <w:rsid w:val="000A2CE1"/>
    <w:rsid w:val="000D1DFD"/>
    <w:rsid w:val="000D4ECA"/>
    <w:rsid w:val="000E5340"/>
    <w:rsid w:val="000E60F2"/>
    <w:rsid w:val="001001C7"/>
    <w:rsid w:val="00103BF0"/>
    <w:rsid w:val="00105AF4"/>
    <w:rsid w:val="001234A8"/>
    <w:rsid w:val="001259F6"/>
    <w:rsid w:val="00143322"/>
    <w:rsid w:val="001534AF"/>
    <w:rsid w:val="0018043A"/>
    <w:rsid w:val="00181B8E"/>
    <w:rsid w:val="00181E33"/>
    <w:rsid w:val="001912CE"/>
    <w:rsid w:val="001A1131"/>
    <w:rsid w:val="001A157E"/>
    <w:rsid w:val="001B7603"/>
    <w:rsid w:val="001C399A"/>
    <w:rsid w:val="001D219B"/>
    <w:rsid w:val="001F43EA"/>
    <w:rsid w:val="00215BFB"/>
    <w:rsid w:val="002217D9"/>
    <w:rsid w:val="002238E4"/>
    <w:rsid w:val="002361BB"/>
    <w:rsid w:val="00244C31"/>
    <w:rsid w:val="0025661A"/>
    <w:rsid w:val="00261EC0"/>
    <w:rsid w:val="00271CF0"/>
    <w:rsid w:val="00274D90"/>
    <w:rsid w:val="00274F4E"/>
    <w:rsid w:val="00276337"/>
    <w:rsid w:val="0028452C"/>
    <w:rsid w:val="002B069E"/>
    <w:rsid w:val="002B22D7"/>
    <w:rsid w:val="002B3BA6"/>
    <w:rsid w:val="002B5366"/>
    <w:rsid w:val="002B71D5"/>
    <w:rsid w:val="002B7581"/>
    <w:rsid w:val="002C5B9A"/>
    <w:rsid w:val="002D26F2"/>
    <w:rsid w:val="002E010F"/>
    <w:rsid w:val="00304052"/>
    <w:rsid w:val="00340B34"/>
    <w:rsid w:val="00351418"/>
    <w:rsid w:val="003620E0"/>
    <w:rsid w:val="003762AA"/>
    <w:rsid w:val="003D5C9E"/>
    <w:rsid w:val="003E3BA0"/>
    <w:rsid w:val="003F26A4"/>
    <w:rsid w:val="003F507F"/>
    <w:rsid w:val="00400440"/>
    <w:rsid w:val="00404FF6"/>
    <w:rsid w:val="00407B2B"/>
    <w:rsid w:val="00416435"/>
    <w:rsid w:val="00417E1E"/>
    <w:rsid w:val="0042573F"/>
    <w:rsid w:val="004346F3"/>
    <w:rsid w:val="00435962"/>
    <w:rsid w:val="0044361F"/>
    <w:rsid w:val="00445DDE"/>
    <w:rsid w:val="00454D9D"/>
    <w:rsid w:val="00456204"/>
    <w:rsid w:val="004668D3"/>
    <w:rsid w:val="00487BB8"/>
    <w:rsid w:val="004949BB"/>
    <w:rsid w:val="004A6D67"/>
    <w:rsid w:val="004C25EC"/>
    <w:rsid w:val="004C3302"/>
    <w:rsid w:val="004C5401"/>
    <w:rsid w:val="004C6440"/>
    <w:rsid w:val="004E03E9"/>
    <w:rsid w:val="004F181C"/>
    <w:rsid w:val="004F611B"/>
    <w:rsid w:val="0051421B"/>
    <w:rsid w:val="0054507E"/>
    <w:rsid w:val="00560B73"/>
    <w:rsid w:val="00572C97"/>
    <w:rsid w:val="0058172F"/>
    <w:rsid w:val="00587A0F"/>
    <w:rsid w:val="005964FF"/>
    <w:rsid w:val="005A7320"/>
    <w:rsid w:val="005B2238"/>
    <w:rsid w:val="005B545C"/>
    <w:rsid w:val="005D3A3C"/>
    <w:rsid w:val="005E3658"/>
    <w:rsid w:val="006205B4"/>
    <w:rsid w:val="006263E5"/>
    <w:rsid w:val="00627063"/>
    <w:rsid w:val="00632C60"/>
    <w:rsid w:val="00660E9B"/>
    <w:rsid w:val="006A0BAD"/>
    <w:rsid w:val="006B4925"/>
    <w:rsid w:val="006C6412"/>
    <w:rsid w:val="006E4D5E"/>
    <w:rsid w:val="0070119C"/>
    <w:rsid w:val="00713B20"/>
    <w:rsid w:val="007251DE"/>
    <w:rsid w:val="00725561"/>
    <w:rsid w:val="00754AE1"/>
    <w:rsid w:val="00772295"/>
    <w:rsid w:val="00783989"/>
    <w:rsid w:val="00790FD2"/>
    <w:rsid w:val="00793AE1"/>
    <w:rsid w:val="00794233"/>
    <w:rsid w:val="007A5790"/>
    <w:rsid w:val="007B42C2"/>
    <w:rsid w:val="007B4DA1"/>
    <w:rsid w:val="007C19F8"/>
    <w:rsid w:val="007C612A"/>
    <w:rsid w:val="007D41A5"/>
    <w:rsid w:val="007D5573"/>
    <w:rsid w:val="007D7D15"/>
    <w:rsid w:val="007F445F"/>
    <w:rsid w:val="00804F03"/>
    <w:rsid w:val="00815685"/>
    <w:rsid w:val="00827975"/>
    <w:rsid w:val="00827990"/>
    <w:rsid w:val="0084798A"/>
    <w:rsid w:val="00851B61"/>
    <w:rsid w:val="00870DDF"/>
    <w:rsid w:val="008A3B53"/>
    <w:rsid w:val="008B5D9D"/>
    <w:rsid w:val="008E7620"/>
    <w:rsid w:val="00903BD8"/>
    <w:rsid w:val="00917620"/>
    <w:rsid w:val="00920036"/>
    <w:rsid w:val="00954477"/>
    <w:rsid w:val="0097048A"/>
    <w:rsid w:val="009728E3"/>
    <w:rsid w:val="00981102"/>
    <w:rsid w:val="00981AA4"/>
    <w:rsid w:val="00992C95"/>
    <w:rsid w:val="009B397E"/>
    <w:rsid w:val="009B5DD8"/>
    <w:rsid w:val="009D1F41"/>
    <w:rsid w:val="009D4EF1"/>
    <w:rsid w:val="009F4745"/>
    <w:rsid w:val="00A138FA"/>
    <w:rsid w:val="00A4169B"/>
    <w:rsid w:val="00A81E46"/>
    <w:rsid w:val="00A9061B"/>
    <w:rsid w:val="00A95BA4"/>
    <w:rsid w:val="00A9730B"/>
    <w:rsid w:val="00AA5A12"/>
    <w:rsid w:val="00AC1BA6"/>
    <w:rsid w:val="00AC2247"/>
    <w:rsid w:val="00AC5EB5"/>
    <w:rsid w:val="00AC6BC2"/>
    <w:rsid w:val="00AC7276"/>
    <w:rsid w:val="00AE5FF9"/>
    <w:rsid w:val="00B1186A"/>
    <w:rsid w:val="00B13769"/>
    <w:rsid w:val="00B30B20"/>
    <w:rsid w:val="00B77060"/>
    <w:rsid w:val="00B84C5F"/>
    <w:rsid w:val="00BA1B5A"/>
    <w:rsid w:val="00BC205C"/>
    <w:rsid w:val="00BD030E"/>
    <w:rsid w:val="00C04A85"/>
    <w:rsid w:val="00C06DCE"/>
    <w:rsid w:val="00C073DC"/>
    <w:rsid w:val="00C13AD8"/>
    <w:rsid w:val="00C40F18"/>
    <w:rsid w:val="00C57A76"/>
    <w:rsid w:val="00C657BA"/>
    <w:rsid w:val="00C95337"/>
    <w:rsid w:val="00CC093C"/>
    <w:rsid w:val="00CC10F1"/>
    <w:rsid w:val="00CC30E6"/>
    <w:rsid w:val="00D010F3"/>
    <w:rsid w:val="00D03E63"/>
    <w:rsid w:val="00D04E50"/>
    <w:rsid w:val="00D21800"/>
    <w:rsid w:val="00D4795F"/>
    <w:rsid w:val="00D5362B"/>
    <w:rsid w:val="00D61E86"/>
    <w:rsid w:val="00D6431E"/>
    <w:rsid w:val="00DC1405"/>
    <w:rsid w:val="00DC33DA"/>
    <w:rsid w:val="00DC5725"/>
    <w:rsid w:val="00DC77BE"/>
    <w:rsid w:val="00DE55E2"/>
    <w:rsid w:val="00E01235"/>
    <w:rsid w:val="00E2695E"/>
    <w:rsid w:val="00E27593"/>
    <w:rsid w:val="00E66005"/>
    <w:rsid w:val="00E80F0B"/>
    <w:rsid w:val="00E8661E"/>
    <w:rsid w:val="00F33D12"/>
    <w:rsid w:val="00F46E36"/>
    <w:rsid w:val="00F51812"/>
    <w:rsid w:val="00F9113B"/>
    <w:rsid w:val="00FB2E39"/>
    <w:rsid w:val="00FB7C50"/>
    <w:rsid w:val="00FC0624"/>
    <w:rsid w:val="00FC26D9"/>
    <w:rsid w:val="00FC415A"/>
    <w:rsid w:val="00FC4A68"/>
    <w:rsid w:val="00FD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0FD567"/>
  <w15:chartTrackingRefBased/>
  <w15:docId w15:val="{103C3E63-08EF-4149-9504-B20D05B9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3B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B6"/>
  </w:style>
  <w:style w:type="paragraph" w:styleId="Footer">
    <w:name w:val="footer"/>
    <w:basedOn w:val="Normal"/>
    <w:link w:val="FooterChar"/>
    <w:uiPriority w:val="99"/>
    <w:unhideWhenUsed/>
    <w:rsid w:val="00FD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B6"/>
  </w:style>
  <w:style w:type="paragraph" w:styleId="NormalWeb">
    <w:name w:val="Normal (Web)"/>
    <w:basedOn w:val="Normal"/>
    <w:rsid w:val="000E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lockText">
    <w:name w:val="Block Text"/>
    <w:basedOn w:val="Normal"/>
    <w:rsid w:val="00AC22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waipunahotel.co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8D1F33D0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0A0A564D7C949B1E28F3BE0F91DB5" ma:contentTypeVersion="8" ma:contentTypeDescription="Create a new document." ma:contentTypeScope="" ma:versionID="e3e3a18a242ef7b4b2271750d85b5102">
  <xsd:schema xmlns:xsd="http://www.w3.org/2001/XMLSchema" xmlns:xs="http://www.w3.org/2001/XMLSchema" xmlns:p="http://schemas.microsoft.com/office/2006/metadata/properties" xmlns:ns3="3bf07b0e-71d2-40fb-8c3e-225fad6967d4" targetNamespace="http://schemas.microsoft.com/office/2006/metadata/properties" ma:root="true" ma:fieldsID="4a2a59f163e6d42d19f1375d165deaf2" ns3:_="">
    <xsd:import namespace="3bf07b0e-71d2-40fb-8c3e-225fad69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7b0e-71d2-40fb-8c3e-225fad69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2E533-156E-4F52-837F-F62039A3F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846F9-D377-4A7E-B422-067A9ACE8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B2B37-8DE4-4E70-ADCD-3B82D20C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07b0e-71d2-40fb-8c3e-225fad69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DB6FF-1743-4676-BE7B-CC7E81F69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ackson</dc:creator>
  <cp:keywords/>
  <dc:description/>
  <cp:lastModifiedBy>Marian Gibbs</cp:lastModifiedBy>
  <cp:revision>3</cp:revision>
  <cp:lastPrinted>2019-10-02T21:31:00Z</cp:lastPrinted>
  <dcterms:created xsi:type="dcterms:W3CDTF">2022-11-23T20:46:00Z</dcterms:created>
  <dcterms:modified xsi:type="dcterms:W3CDTF">2022-11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0A0A564D7C949B1E28F3BE0F91DB5</vt:lpwstr>
  </property>
</Properties>
</file>